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C10A12" w:rsidRDefault="00127F9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10A12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C10A12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FF40C33" w:rsidR="00955834" w:rsidRPr="00C10A12" w:rsidRDefault="4797BE73" w:rsidP="70CDB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6DCF021C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7</w:t>
      </w:r>
    </w:p>
    <w:p w14:paraId="0AEA0D69" w14:textId="27011B9C" w:rsidR="00955834" w:rsidRPr="00C10A12" w:rsidRDefault="00EE496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10A1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10A12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1B1EBF" w:rsidRPr="00C10A12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776B53" w:rsidRPr="00C10A12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C10A12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C10A12" w:rsidRDefault="0095583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C10A12" w:rsidRDefault="005234C8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C10A1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C10A1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C277502" w:rsidR="009908E1" w:rsidRPr="00C10A12" w:rsidRDefault="000512E3" w:rsidP="093FD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614431AE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</w:rPr>
        <w:t>Conocimiento del Medio</w:t>
      </w:r>
    </w:p>
    <w:p w14:paraId="7B3067C4" w14:textId="77777777" w:rsidR="00D8595B" w:rsidRPr="00C10A12" w:rsidRDefault="00D8595B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101A1B61" w14:textId="3B73C159" w:rsidR="00172DD7" w:rsidRPr="00C10A12" w:rsidRDefault="001B1EBF" w:rsidP="61443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  <w:sz w:val="48"/>
          <w:szCs w:val="48"/>
        </w:rPr>
      </w:pPr>
      <w:r w:rsidRPr="614431AE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Las actividades diarias</w:t>
      </w:r>
    </w:p>
    <w:p w14:paraId="4B029B30" w14:textId="3A7E6B81" w:rsidR="007304DA" w:rsidRDefault="007304D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1EEEFC06" w14:textId="77777777" w:rsidR="00C10A12" w:rsidRPr="00C10A12" w:rsidRDefault="00C10A1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258666C8" w14:textId="32241B24" w:rsidR="00C94C93" w:rsidRPr="00C10A12" w:rsidRDefault="00172DD7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C10A1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1B1EBF" w:rsidRPr="00C10A12">
        <w:rPr>
          <w:rFonts w:ascii="Montserrat" w:eastAsia="Montserrat" w:hAnsi="Montserrat" w:cs="Montserrat"/>
          <w:i/>
          <w:color w:val="000000"/>
        </w:rPr>
        <w:t>Identifica actividades cotidianas que realiza en su casa y en la escuela, la distribución de responsabilidades y la organización del tiempo.</w:t>
      </w:r>
    </w:p>
    <w:p w14:paraId="2E31FF15" w14:textId="77777777" w:rsidR="001B1EBF" w:rsidRPr="00C10A12" w:rsidRDefault="001B1EBF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8EBCD5D" w14:textId="5F4409B2" w:rsidR="00C94C93" w:rsidRPr="00C10A12" w:rsidRDefault="00172DD7" w:rsidP="70CDB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70CDB4ED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Énfasis: </w:t>
      </w:r>
      <w:r w:rsidR="001B1EBF" w:rsidRPr="70CDB4ED">
        <w:rPr>
          <w:rFonts w:ascii="Montserrat" w:eastAsia="Montserrat" w:hAnsi="Montserrat" w:cs="Montserrat"/>
          <w:i/>
          <w:iCs/>
          <w:color w:val="000000" w:themeColor="text1"/>
        </w:rPr>
        <w:t xml:space="preserve">Reconocer algunas actividades cotidianas que realizan en la escuela y en qué momento las </w:t>
      </w:r>
      <w:r w:rsidR="0071406F" w:rsidRPr="70CDB4ED">
        <w:rPr>
          <w:rFonts w:ascii="Montserrat" w:eastAsia="Montserrat" w:hAnsi="Montserrat" w:cs="Montserrat"/>
          <w:i/>
          <w:iCs/>
          <w:color w:val="000000" w:themeColor="text1"/>
        </w:rPr>
        <w:t>hacen</w:t>
      </w:r>
      <w:r w:rsidR="00AC3CB1" w:rsidRPr="70CDB4ED">
        <w:rPr>
          <w:rFonts w:ascii="Montserrat" w:eastAsia="Montserrat" w:hAnsi="Montserrat" w:cs="Montserrat"/>
          <w:i/>
          <w:iCs/>
          <w:color w:val="000000" w:themeColor="text1"/>
        </w:rPr>
        <w:t>.</w:t>
      </w:r>
    </w:p>
    <w:p w14:paraId="20DEDF1C" w14:textId="24536F52" w:rsidR="009034B4" w:rsidRPr="00C10A12" w:rsidRDefault="009034B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FE26A57" w14:textId="77777777" w:rsidR="00C10A12" w:rsidRPr="00C10A12" w:rsidRDefault="00C10A1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0417D91" w14:textId="3BC54ECA" w:rsidR="00172DD7" w:rsidRPr="00C10A12" w:rsidRDefault="00172DD7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C10A12" w:rsidRDefault="00EA35FE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79FA4" w14:textId="192D2A1D" w:rsidR="00F639D6" w:rsidRPr="00C10A12" w:rsidRDefault="00F639D6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Identificarás actividades cotidiana</w:t>
      </w:r>
      <w:r w:rsidR="00971C1A" w:rsidRPr="00C10A12">
        <w:rPr>
          <w:rFonts w:ascii="Montserrat" w:eastAsia="Montserrat" w:hAnsi="Montserrat" w:cs="Montserrat"/>
        </w:rPr>
        <w:t>s</w:t>
      </w:r>
      <w:r w:rsidRPr="00C10A12">
        <w:rPr>
          <w:rFonts w:ascii="Montserrat" w:eastAsia="Montserrat" w:hAnsi="Montserrat" w:cs="Montserrat"/>
        </w:rPr>
        <w:t xml:space="preserve"> que realizas en tu casa y en la escuela, la distribución de responsabilidades y la organización del tiempo.</w:t>
      </w:r>
    </w:p>
    <w:p w14:paraId="74B561CA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E0F057" w14:textId="1D8F6BA3" w:rsidR="00E71A3C" w:rsidRPr="0071406F" w:rsidRDefault="0065164F" w:rsidP="0071406F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C10A12">
        <w:rPr>
          <w:rFonts w:ascii="Montserrat" w:eastAsia="Montserrat" w:hAnsi="Montserrat" w:cs="Montserrat"/>
          <w:i/>
        </w:rPr>
        <w:t xml:space="preserve">Los materiales que necesitarás </w:t>
      </w:r>
      <w:r w:rsidR="00F052DA" w:rsidRPr="00C10A12">
        <w:rPr>
          <w:rFonts w:ascii="Montserrat" w:eastAsia="Montserrat" w:hAnsi="Montserrat" w:cs="Montserrat"/>
          <w:i/>
        </w:rPr>
        <w:t xml:space="preserve">para esta sesión </w:t>
      </w:r>
      <w:r w:rsidRPr="00C10A12">
        <w:rPr>
          <w:rFonts w:ascii="Montserrat" w:eastAsia="Montserrat" w:hAnsi="Montserrat" w:cs="Montserrat"/>
          <w:i/>
        </w:rPr>
        <w:t>son:</w:t>
      </w:r>
      <w:r w:rsidR="0071406F">
        <w:rPr>
          <w:rFonts w:ascii="Montserrat" w:eastAsia="Montserrat" w:hAnsi="Montserrat" w:cs="Montserrat"/>
          <w:i/>
        </w:rPr>
        <w:t xml:space="preserve"> c</w:t>
      </w:r>
      <w:r w:rsidR="00971C1A" w:rsidRPr="0071406F">
        <w:rPr>
          <w:rFonts w:ascii="Montserrat" w:eastAsia="Montserrat" w:hAnsi="Montserrat" w:cs="Montserrat"/>
          <w:i/>
        </w:rPr>
        <w:t>uaderno</w:t>
      </w:r>
      <w:r w:rsidR="0071406F">
        <w:rPr>
          <w:rFonts w:ascii="Montserrat" w:eastAsia="Montserrat" w:hAnsi="Montserrat" w:cs="Montserrat"/>
          <w:i/>
        </w:rPr>
        <w:t>,</w:t>
      </w:r>
      <w:r w:rsidR="00D613D4" w:rsidRPr="0071406F">
        <w:rPr>
          <w:rFonts w:ascii="Montserrat" w:eastAsia="Montserrat" w:hAnsi="Montserrat" w:cs="Montserrat"/>
          <w:i/>
        </w:rPr>
        <w:t xml:space="preserve"> lápiz</w:t>
      </w:r>
      <w:r w:rsidR="00445B4A">
        <w:rPr>
          <w:rFonts w:ascii="Montserrat" w:eastAsia="Montserrat" w:hAnsi="Montserrat" w:cs="Montserrat"/>
          <w:i/>
        </w:rPr>
        <w:t xml:space="preserve"> l</w:t>
      </w:r>
      <w:r w:rsidR="00D613D4" w:rsidRPr="0071406F">
        <w:rPr>
          <w:rFonts w:ascii="Montserrat" w:eastAsia="Montserrat" w:hAnsi="Montserrat" w:cs="Montserrat"/>
          <w:i/>
        </w:rPr>
        <w:t>ápices de colores</w:t>
      </w:r>
      <w:r w:rsidR="00445B4A">
        <w:rPr>
          <w:rFonts w:ascii="Montserrat" w:eastAsia="Montserrat" w:hAnsi="Montserrat" w:cs="Montserrat"/>
          <w:i/>
        </w:rPr>
        <w:t>, g</w:t>
      </w:r>
      <w:r w:rsidR="00E71A3C" w:rsidRPr="0071406F">
        <w:rPr>
          <w:rFonts w:ascii="Montserrat" w:eastAsia="Montserrat" w:hAnsi="Montserrat" w:cs="Montserrat"/>
          <w:i/>
        </w:rPr>
        <w:t>oma</w:t>
      </w:r>
      <w:r w:rsidR="00445B4A">
        <w:rPr>
          <w:rFonts w:ascii="Montserrat" w:eastAsia="Montserrat" w:hAnsi="Montserrat" w:cs="Montserrat"/>
          <w:i/>
        </w:rPr>
        <w:t xml:space="preserve"> y s</w:t>
      </w:r>
      <w:r w:rsidR="00E71A3C" w:rsidRPr="0071406F">
        <w:rPr>
          <w:rFonts w:ascii="Montserrat" w:eastAsia="Montserrat" w:hAnsi="Montserrat" w:cs="Montserrat"/>
          <w:i/>
        </w:rPr>
        <w:t xml:space="preserve">acapuntas </w:t>
      </w:r>
      <w:r w:rsidR="005036C1">
        <w:rPr>
          <w:rFonts w:ascii="Montserrat" w:eastAsia="Montserrat" w:hAnsi="Montserrat" w:cs="Montserrat"/>
          <w:i/>
        </w:rPr>
        <w:t>y:</w:t>
      </w:r>
    </w:p>
    <w:p w14:paraId="4053085E" w14:textId="7817EFF7" w:rsidR="0065164F" w:rsidRPr="00C10A12" w:rsidRDefault="0065164F" w:rsidP="001F70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C10A12">
        <w:rPr>
          <w:rFonts w:ascii="Montserrat" w:eastAsia="Montserrat" w:hAnsi="Montserrat" w:cs="Montserrat"/>
          <w:i/>
        </w:rPr>
        <w:t>Tu libro de texto Conocimiento del Medio.</w:t>
      </w:r>
    </w:p>
    <w:p w14:paraId="4119066A" w14:textId="2AD03C77" w:rsidR="0065164F" w:rsidRPr="00C10A12" w:rsidRDefault="00F069FB" w:rsidP="00C10A12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r:id="rId8" w:history="1">
        <w:r w:rsidR="002016CC" w:rsidRPr="00C10A12">
          <w:rPr>
            <w:rStyle w:val="Hipervnculo"/>
            <w:rFonts w:ascii="Montserrat" w:hAnsi="Montserrat"/>
            <w:i/>
          </w:rPr>
          <w:t>https://libros.conaliteg.gob.mx/20/P1COA.htm</w:t>
        </w:r>
      </w:hyperlink>
    </w:p>
    <w:p w14:paraId="5F9C801B" w14:textId="1C16655F" w:rsidR="002016CC" w:rsidRDefault="002016CC" w:rsidP="00C10A12">
      <w:pPr>
        <w:spacing w:after="0" w:line="240" w:lineRule="auto"/>
        <w:rPr>
          <w:rFonts w:ascii="Montserrat" w:hAnsi="Montserrat"/>
        </w:rPr>
      </w:pPr>
    </w:p>
    <w:p w14:paraId="223BB838" w14:textId="77777777" w:rsidR="00C10A12" w:rsidRPr="00C10A12" w:rsidRDefault="00C10A12" w:rsidP="00C10A12">
      <w:pPr>
        <w:spacing w:after="0" w:line="240" w:lineRule="auto"/>
        <w:rPr>
          <w:rFonts w:ascii="Montserrat" w:hAnsi="Montserrat"/>
        </w:rPr>
      </w:pPr>
    </w:p>
    <w:p w14:paraId="20489108" w14:textId="77777777" w:rsidR="0084787B" w:rsidRPr="00C10A12" w:rsidRDefault="0084787B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Pr="00C10A12" w:rsidRDefault="0007451F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BD0A16" w14:textId="6516EFC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Cada persona </w:t>
      </w:r>
      <w:r w:rsidR="002169F9" w:rsidRPr="00C10A12">
        <w:rPr>
          <w:rFonts w:ascii="Montserrat" w:eastAsia="Montserrat" w:hAnsi="Montserrat" w:cs="Montserrat"/>
        </w:rPr>
        <w:t>r</w:t>
      </w:r>
      <w:r w:rsidRPr="00C10A12">
        <w:rPr>
          <w:rFonts w:ascii="Montserrat" w:eastAsia="Montserrat" w:hAnsi="Montserrat" w:cs="Montserrat"/>
        </w:rPr>
        <w:t>ealiza distintas actividades, en distintos momentos del día</w:t>
      </w:r>
      <w:r w:rsidR="00445B4A">
        <w:rPr>
          <w:rFonts w:ascii="Montserrat" w:eastAsia="Montserrat" w:hAnsi="Montserrat" w:cs="Montserrat"/>
        </w:rPr>
        <w:t xml:space="preserve"> y d</w:t>
      </w:r>
      <w:r w:rsidR="28782ED8" w:rsidRPr="00C10A12">
        <w:rPr>
          <w:rFonts w:ascii="Montserrat" w:eastAsia="Montserrat" w:hAnsi="Montserrat" w:cs="Montserrat"/>
        </w:rPr>
        <w:t>e acuerdo con</w:t>
      </w:r>
      <w:r w:rsidR="002169F9" w:rsidRPr="00C10A12">
        <w:rPr>
          <w:rFonts w:ascii="Montserrat" w:eastAsia="Montserrat" w:hAnsi="Montserrat" w:cs="Montserrat"/>
        </w:rPr>
        <w:t xml:space="preserve"> sus necesidades o prioridades. </w:t>
      </w:r>
      <w:r w:rsidRPr="00C10A12">
        <w:rPr>
          <w:rFonts w:ascii="Montserrat" w:eastAsia="Montserrat" w:hAnsi="Montserrat" w:cs="Montserrat"/>
        </w:rPr>
        <w:t>Algunas se levantan muy temprano, otras trabajan hasta muy tarde. Los niños también realizan actividades a lo largo del día, algunas de ellas se realizan en momentos determinados, por ejemplo, la hora de la comida o del desayuno, otras, se van realizando durante el día según las reglas de la familia.</w:t>
      </w:r>
    </w:p>
    <w:p w14:paraId="3738E20F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451ACA" w14:textId="249CEDAC" w:rsidR="00971C1A" w:rsidRPr="00C10A12" w:rsidRDefault="002169F9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Observa la siguiente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imagen</w:t>
      </w:r>
      <w:r w:rsidR="00AC3CB1">
        <w:rPr>
          <w:rFonts w:ascii="Montserrat" w:eastAsia="Montserrat" w:hAnsi="Montserrat" w:cs="Montserrat"/>
          <w:bCs/>
          <w:szCs w:val="18"/>
        </w:rPr>
        <w:t>.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¿</w:t>
      </w:r>
      <w:r w:rsidR="00AC3CB1">
        <w:rPr>
          <w:rFonts w:ascii="Montserrat" w:eastAsia="Montserrat" w:hAnsi="Montserrat" w:cs="Montserrat"/>
          <w:bCs/>
          <w:szCs w:val="18"/>
        </w:rPr>
        <w:t>Q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ué oficio </w:t>
      </w:r>
      <w:r w:rsidRPr="00C10A12">
        <w:rPr>
          <w:rFonts w:ascii="Montserrat" w:eastAsia="Montserrat" w:hAnsi="Montserrat" w:cs="Montserrat"/>
          <w:bCs/>
          <w:szCs w:val="18"/>
        </w:rPr>
        <w:t>cree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que tiene esta persona?</w:t>
      </w:r>
    </w:p>
    <w:p w14:paraId="222179D9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94C31BA" w14:textId="773926E0" w:rsidR="00971C1A" w:rsidRPr="00C10A12" w:rsidRDefault="002169F9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66956066" wp14:editId="6059A12B">
            <wp:extent cx="1007208" cy="1457011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08" cy="14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4E22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2A2BFAB" w14:textId="2333F317" w:rsidR="00971C1A" w:rsidRPr="00C10A12" w:rsidRDefault="002169F9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E</w:t>
      </w:r>
      <w:r w:rsidR="00971C1A" w:rsidRPr="00C10A12">
        <w:rPr>
          <w:rFonts w:ascii="Montserrat" w:eastAsia="Montserrat" w:hAnsi="Montserrat" w:cs="Montserrat"/>
          <w:bCs/>
          <w:szCs w:val="18"/>
        </w:rPr>
        <w:t>s un repartidor de periódicos. Ellos entregan muy temprano los periódicos, y</w:t>
      </w:r>
      <w:r w:rsidR="00097827" w:rsidRPr="00C10A12">
        <w:rPr>
          <w:rFonts w:ascii="Montserrat" w:eastAsia="Montserrat" w:hAnsi="Montserrat" w:cs="Montserrat"/>
          <w:bCs/>
          <w:szCs w:val="18"/>
        </w:rPr>
        <w:t xml:space="preserve">a sea casa por casa o en los </w:t>
      </w:r>
      <w:r w:rsidR="00971C1A" w:rsidRPr="00C10A12">
        <w:rPr>
          <w:rFonts w:ascii="Montserrat" w:eastAsia="Montserrat" w:hAnsi="Montserrat" w:cs="Montserrat"/>
          <w:bCs/>
          <w:szCs w:val="18"/>
        </w:rPr>
        <w:t>puesto</w:t>
      </w:r>
      <w:r w:rsidR="00097827" w:rsidRPr="00C10A12">
        <w:rPr>
          <w:rFonts w:ascii="Montserrat" w:eastAsia="Montserrat" w:hAnsi="Montserrat" w:cs="Montserrat"/>
          <w:bCs/>
          <w:szCs w:val="18"/>
        </w:rPr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de periódicos y revistas. Los periódicos deben llegar muy temprano para mantener informadas a las personas, por eso quienes realizan ese oficio, deben iniciar su trabajo muy temprano, antes de que salga el sol.</w:t>
      </w:r>
    </w:p>
    <w:p w14:paraId="489FD504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BBE8C0" w14:textId="5A719448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Qué cree</w:t>
      </w:r>
      <w:r w:rsidR="00097827" w:rsidRPr="00C10A12">
        <w:rPr>
          <w:rFonts w:ascii="Montserrat" w:eastAsia="Montserrat" w:hAnsi="Montserrat" w:cs="Montserrat"/>
          <w:bCs/>
          <w:szCs w:val="18"/>
        </w:rPr>
        <w:t>s</w:t>
      </w:r>
      <w:r w:rsidRPr="00C10A12">
        <w:rPr>
          <w:rFonts w:ascii="Montserrat" w:eastAsia="Montserrat" w:hAnsi="Montserrat" w:cs="Montserrat"/>
          <w:bCs/>
          <w:szCs w:val="18"/>
        </w:rPr>
        <w:t xml:space="preserve"> que suceda si un repartidor de periódico se levanta de la cama muy tarde?</w:t>
      </w:r>
    </w:p>
    <w:p w14:paraId="61DCCF9C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F1586E9" w14:textId="75970189" w:rsidR="00971C1A" w:rsidRPr="00C10A12" w:rsidRDefault="00097827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>i se levanta tarde no podrá entregar los periódicos a primera hora del día, las personas no podrían enterarse a tiempo de las noticias.</w:t>
      </w:r>
    </w:p>
    <w:p w14:paraId="27E5806C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7C78BE" w14:textId="2D0E2FAF" w:rsidR="00971C1A" w:rsidRPr="00C10A12" w:rsidRDefault="00097827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Así como ese, e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xisten muchos trabajos y actividades que requieren horas específicas del día para poder efectuarse. </w:t>
      </w:r>
    </w:p>
    <w:p w14:paraId="0430CBC5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55F74C6" w14:textId="4BF0E0DB" w:rsidR="00971C1A" w:rsidRPr="00C10A12" w:rsidRDefault="00097827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Observa las 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imágenes </w:t>
      </w:r>
      <w:r w:rsidRPr="00C10A12">
        <w:rPr>
          <w:rFonts w:ascii="Montserrat" w:eastAsia="Montserrat" w:hAnsi="Montserrat" w:cs="Montserrat"/>
          <w:bCs/>
          <w:szCs w:val="18"/>
        </w:rPr>
        <w:t xml:space="preserve">que se presentan a continuación e identifica </w:t>
      </w:r>
      <w:r w:rsidR="00971C1A" w:rsidRPr="00C10A12">
        <w:rPr>
          <w:rFonts w:ascii="Montserrat" w:eastAsia="Montserrat" w:hAnsi="Montserrat" w:cs="Montserrat"/>
          <w:bCs/>
          <w:szCs w:val="18"/>
        </w:rPr>
        <w:t>a qu</w:t>
      </w:r>
      <w:r w:rsidRPr="00C10A12">
        <w:rPr>
          <w:rFonts w:ascii="Montserrat" w:eastAsia="Montserrat" w:hAnsi="Montserrat" w:cs="Montserrat"/>
          <w:bCs/>
          <w:szCs w:val="18"/>
        </w:rPr>
        <w:t>é momento del día corresponden.</w:t>
      </w:r>
    </w:p>
    <w:p w14:paraId="3A0F75C5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E25D5FD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A qué momento del día creen que corresponda esta imagen?</w:t>
      </w:r>
    </w:p>
    <w:p w14:paraId="0C8F396F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D9B07CD" w14:textId="3F7DA0C1" w:rsidR="00971C1A" w:rsidRPr="00C10A12" w:rsidRDefault="00097827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18CF29D" wp14:editId="269143EF">
            <wp:extent cx="1714286" cy="13238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3151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7BD55B" w14:textId="5976DA3C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Corresponde al mediodía, ya que la luz del sol se puede observar a plenitud.</w:t>
      </w:r>
    </w:p>
    <w:p w14:paraId="19B4D150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CEA7F4" w14:textId="23D5DAFE" w:rsidR="00971C1A" w:rsidRPr="00C10A12" w:rsidRDefault="00097827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Qué actividades realizas desde la mañana, hasta el medio día?</w:t>
      </w:r>
    </w:p>
    <w:p w14:paraId="3B0E16D4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68E9F08" w14:textId="4B513E8A" w:rsidR="00971C1A" w:rsidRPr="00C10A12" w:rsidRDefault="007711A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Seguramente ahora realizas cosas muy distintas a las que hacías antes, </w:t>
      </w:r>
      <w:r w:rsidR="00971C1A" w:rsidRPr="00C10A12">
        <w:rPr>
          <w:rFonts w:ascii="Montserrat" w:eastAsia="Montserrat" w:hAnsi="Montserrat" w:cs="Montserrat"/>
          <w:bCs/>
          <w:szCs w:val="18"/>
        </w:rPr>
        <w:t>porque antes de estar en confinamiento debido a la pandemia, la mayoría de</w:t>
      </w:r>
      <w:r w:rsidRPr="00C10A12">
        <w:rPr>
          <w:rFonts w:ascii="Montserrat" w:eastAsia="Montserrat" w:hAnsi="Montserrat" w:cs="Montserrat"/>
          <w:bCs/>
          <w:szCs w:val="18"/>
        </w:rPr>
        <w:t xml:space="preserve"> los niños y las niña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iban a la escuela, los demás se levantaban a hacer su tarea para ir por la tarde a clases.</w:t>
      </w:r>
    </w:p>
    <w:p w14:paraId="4877AB7B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1FA62A7" w14:textId="094F2A09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lastRenderedPageBreak/>
        <w:t>Ahora están todos en casa, nadie va a la escuela, así que, todas las familias se han organizado de diferente manera para que los niños</w:t>
      </w:r>
      <w:r w:rsidR="007711AA" w:rsidRPr="00C10A12">
        <w:rPr>
          <w:rFonts w:ascii="Montserrat" w:eastAsia="Montserrat" w:hAnsi="Montserrat" w:cs="Montserrat"/>
          <w:bCs/>
          <w:szCs w:val="18"/>
        </w:rPr>
        <w:t>, las niñas y los adolescentes,</w:t>
      </w:r>
      <w:r w:rsidRPr="00C10A12">
        <w:rPr>
          <w:rFonts w:ascii="Montserrat" w:eastAsia="Montserrat" w:hAnsi="Montserrat" w:cs="Montserrat"/>
          <w:bCs/>
          <w:szCs w:val="18"/>
        </w:rPr>
        <w:t xml:space="preserve"> tomen sus clases. Además de ver los programas en la televisión, algunos se conectan con sus maestros, para tomar clases en línea, otros más </w:t>
      </w:r>
      <w:r w:rsidR="007711AA" w:rsidRPr="00C10A12">
        <w:rPr>
          <w:rFonts w:ascii="Montserrat" w:eastAsia="Montserrat" w:hAnsi="Montserrat" w:cs="Montserrat"/>
          <w:bCs/>
          <w:szCs w:val="18"/>
        </w:rPr>
        <w:t xml:space="preserve">escuchan programas por la radio o por internet, cumpliendo con </w:t>
      </w:r>
      <w:r w:rsidRPr="00C10A12">
        <w:rPr>
          <w:rFonts w:ascii="Montserrat" w:eastAsia="Montserrat" w:hAnsi="Montserrat" w:cs="Montserrat"/>
          <w:bCs/>
          <w:szCs w:val="18"/>
        </w:rPr>
        <w:t>horarios di</w:t>
      </w:r>
      <w:r w:rsidR="007711AA" w:rsidRPr="00C10A12">
        <w:rPr>
          <w:rFonts w:ascii="Montserrat" w:eastAsia="Montserrat" w:hAnsi="Montserrat" w:cs="Montserrat"/>
          <w:bCs/>
          <w:szCs w:val="18"/>
        </w:rPr>
        <w:t>stintos</w:t>
      </w:r>
      <w:r w:rsidRPr="00C10A12">
        <w:rPr>
          <w:rFonts w:ascii="Montserrat" w:eastAsia="Montserrat" w:hAnsi="Montserrat" w:cs="Montserrat"/>
          <w:bCs/>
          <w:szCs w:val="18"/>
        </w:rPr>
        <w:t xml:space="preserve"> y se organizan de maneras diferentes, </w:t>
      </w:r>
      <w:r w:rsidR="007711AA" w:rsidRPr="00C10A12">
        <w:rPr>
          <w:rFonts w:ascii="Montserrat" w:eastAsia="Montserrat" w:hAnsi="Montserrat" w:cs="Montserrat"/>
          <w:bCs/>
          <w:szCs w:val="18"/>
        </w:rPr>
        <w:t xml:space="preserve">por ejemplo, hay </w:t>
      </w:r>
      <w:r w:rsidRPr="00C10A12">
        <w:rPr>
          <w:rFonts w:ascii="Montserrat" w:eastAsia="Montserrat" w:hAnsi="Montserrat" w:cs="Montserrat"/>
          <w:bCs/>
          <w:szCs w:val="18"/>
        </w:rPr>
        <w:t>niños que primero toman sus clases y luego se bañan o desayunan, otros que, hacen toda la rutina como si fueran a ir a la escuela, pero eso depende de cómo se haya organizado la familia.</w:t>
      </w:r>
    </w:p>
    <w:p w14:paraId="6DA779C1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BD3A4B" w14:textId="2BDC4320" w:rsidR="00971C1A" w:rsidRPr="00C10A12" w:rsidRDefault="007711A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A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qué momento del día cree</w:t>
      </w:r>
      <w:r w:rsidRPr="00C10A12">
        <w:rPr>
          <w:rFonts w:ascii="Montserrat" w:eastAsia="Montserrat" w:hAnsi="Montserrat" w:cs="Montserrat"/>
          <w:bCs/>
          <w:szCs w:val="18"/>
        </w:rPr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que corresponda</w:t>
      </w:r>
      <w:r w:rsidRPr="00C10A12">
        <w:rPr>
          <w:rFonts w:ascii="Montserrat" w:eastAsia="Montserrat" w:hAnsi="Montserrat" w:cs="Montserrat"/>
          <w:bCs/>
          <w:szCs w:val="18"/>
        </w:rPr>
        <w:t xml:space="preserve"> la siguiente imagen</w:t>
      </w:r>
      <w:r w:rsidR="00971C1A" w:rsidRPr="00C10A12">
        <w:rPr>
          <w:rFonts w:ascii="Montserrat" w:eastAsia="Montserrat" w:hAnsi="Montserrat" w:cs="Montserrat"/>
          <w:bCs/>
          <w:szCs w:val="18"/>
        </w:rPr>
        <w:t>?</w:t>
      </w:r>
    </w:p>
    <w:p w14:paraId="63721D65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BDE96D7" w14:textId="50D6432E" w:rsidR="00971C1A" w:rsidRPr="00C10A12" w:rsidRDefault="007711AA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96BCFD3" wp14:editId="051EE21E">
            <wp:extent cx="1866667" cy="143809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8635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DB60F8" w14:textId="0F01969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Corresponde a la tarde porque se </w:t>
      </w:r>
      <w:r w:rsidR="005C3BB2" w:rsidRPr="00C10A12">
        <w:rPr>
          <w:rFonts w:ascii="Montserrat" w:eastAsia="Montserrat" w:hAnsi="Montserrat" w:cs="Montserrat"/>
          <w:bCs/>
          <w:szCs w:val="18"/>
        </w:rPr>
        <w:t>ve que el sol está ocultándose.</w:t>
      </w:r>
      <w:r w:rsidRPr="00C10A12">
        <w:rPr>
          <w:rFonts w:ascii="Montserrat" w:eastAsia="Montserrat" w:hAnsi="Montserrat" w:cs="Montserrat"/>
          <w:bCs/>
          <w:szCs w:val="18"/>
        </w:rPr>
        <w:t xml:space="preserve"> ¿Qué actividades realizas tú en ese momento del día?</w:t>
      </w:r>
    </w:p>
    <w:p w14:paraId="0323D374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73B5F3" w14:textId="2ED2A8F0" w:rsidR="00971C1A" w:rsidRPr="00C10A12" w:rsidRDefault="005C3BB2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C10A12">
        <w:rPr>
          <w:rFonts w:ascii="Montserrat" w:eastAsia="Montserrat" w:hAnsi="Montserrat" w:cs="Montserrat"/>
          <w:bCs/>
          <w:i/>
          <w:szCs w:val="18"/>
        </w:rPr>
        <w:t>Kevin mencio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 xml:space="preserve">na: yo por las </w:t>
      </w:r>
      <w:r w:rsidRPr="00C10A12">
        <w:rPr>
          <w:rFonts w:ascii="Montserrat" w:eastAsia="Montserrat" w:hAnsi="Montserrat" w:cs="Montserrat"/>
          <w:bCs/>
          <w:i/>
          <w:szCs w:val="18"/>
        </w:rPr>
        <w:t>tardes colabor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>o</w:t>
      </w:r>
      <w:r w:rsidR="00971C1A" w:rsidRPr="00C10A12">
        <w:rPr>
          <w:rFonts w:ascii="Montserrat" w:eastAsia="Montserrat" w:hAnsi="Montserrat" w:cs="Montserrat"/>
          <w:bCs/>
          <w:i/>
          <w:szCs w:val="18"/>
        </w:rPr>
        <w:t xml:space="preserve"> con 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>mi</w:t>
      </w:r>
      <w:r w:rsidR="00971C1A" w:rsidRPr="00C10A12">
        <w:rPr>
          <w:rFonts w:ascii="Montserrat" w:eastAsia="Montserrat" w:hAnsi="Montserrat" w:cs="Montserrat"/>
          <w:bCs/>
          <w:i/>
          <w:szCs w:val="18"/>
        </w:rPr>
        <w:t xml:space="preserve"> familia a realizar algunas labores de casa. A veces lav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>o</w:t>
      </w:r>
      <w:r w:rsidRPr="00C10A12">
        <w:rPr>
          <w:rFonts w:ascii="Montserrat" w:eastAsia="Montserrat" w:hAnsi="Montserrat" w:cs="Montserrat"/>
          <w:bCs/>
          <w:i/>
          <w:szCs w:val="18"/>
        </w:rPr>
        <w:t xml:space="preserve"> los trastes, otras, ayud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>o</w:t>
      </w:r>
      <w:r w:rsidR="00971C1A" w:rsidRPr="00C10A12">
        <w:rPr>
          <w:rFonts w:ascii="Montserrat" w:eastAsia="Montserrat" w:hAnsi="Montserrat" w:cs="Montserrat"/>
          <w:bCs/>
          <w:i/>
          <w:szCs w:val="18"/>
        </w:rPr>
        <w:t xml:space="preserve"> a doblar la ropa o a barrer. Cuando termin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>o</w:t>
      </w:r>
      <w:r w:rsidRPr="00C10A12">
        <w:rPr>
          <w:rFonts w:ascii="Montserrat" w:eastAsia="Montserrat" w:hAnsi="Montserrat" w:cs="Montserrat"/>
          <w:bCs/>
          <w:i/>
          <w:szCs w:val="18"/>
        </w:rPr>
        <w:t xml:space="preserve">, 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>hago un poco de ejercicio en casa, aunque me</w:t>
      </w:r>
      <w:r w:rsidRPr="00C10A12">
        <w:rPr>
          <w:rFonts w:ascii="Montserrat" w:eastAsia="Montserrat" w:hAnsi="Montserrat" w:cs="Montserrat"/>
          <w:bCs/>
          <w:i/>
          <w:szCs w:val="18"/>
        </w:rPr>
        <w:t xml:space="preserve"> gusta mucho correr, por el momento no pued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 xml:space="preserve">o salir, así que salto </w:t>
      </w:r>
      <w:r w:rsidRPr="00C10A12">
        <w:rPr>
          <w:rFonts w:ascii="Montserrat" w:eastAsia="Montserrat" w:hAnsi="Montserrat" w:cs="Montserrat"/>
          <w:bCs/>
          <w:i/>
          <w:szCs w:val="18"/>
        </w:rPr>
        <w:t>la cuerda dentro de casa.</w:t>
      </w:r>
    </w:p>
    <w:p w14:paraId="4217F695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7E3F34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Muchos de los niños y las niñas, aprovechan la tarde haciendo sus tareas o repasando sus clases, otros dedican la tarde a jugar, otros ayudan a las labores de casa. Cada uno sigue una rutina distinta.</w:t>
      </w:r>
    </w:p>
    <w:p w14:paraId="3A4B86E8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E834406" w14:textId="232026CC" w:rsidR="00971C1A" w:rsidRPr="00C10A12" w:rsidRDefault="005C3BB2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Y la </w:t>
      </w:r>
      <w:r w:rsidR="00971C1A" w:rsidRPr="00C10A12">
        <w:rPr>
          <w:rFonts w:ascii="Montserrat" w:eastAsia="Montserrat" w:hAnsi="Montserrat" w:cs="Montserrat"/>
          <w:bCs/>
          <w:szCs w:val="18"/>
        </w:rPr>
        <w:t>última imagen</w:t>
      </w:r>
      <w:r w:rsidR="00AC3CB1">
        <w:rPr>
          <w:rFonts w:ascii="Montserrat" w:eastAsia="Montserrat" w:hAnsi="Montserrat" w:cs="Montserrat"/>
          <w:bCs/>
          <w:szCs w:val="18"/>
        </w:rPr>
        <w:t>.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¿</w:t>
      </w:r>
      <w:r w:rsidR="00AC3CB1">
        <w:rPr>
          <w:rFonts w:ascii="Montserrat" w:eastAsia="Montserrat" w:hAnsi="Montserrat" w:cs="Montserrat"/>
          <w:bCs/>
          <w:szCs w:val="18"/>
        </w:rPr>
        <w:t>A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qué momento del día cree</w:t>
      </w:r>
      <w:r w:rsidRPr="00C10A12">
        <w:rPr>
          <w:rFonts w:ascii="Montserrat" w:eastAsia="Montserrat" w:hAnsi="Montserrat" w:cs="Montserrat"/>
          <w:bCs/>
          <w:szCs w:val="18"/>
        </w:rPr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que corresponde?</w:t>
      </w:r>
    </w:p>
    <w:p w14:paraId="0CD5A0E7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8A882B" w14:textId="606F2CC2" w:rsidR="00971C1A" w:rsidRPr="00C10A12" w:rsidRDefault="005C3BB2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A4A3C66" wp14:editId="61B4571D">
            <wp:extent cx="1828800" cy="13383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DA0D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937E516" w14:textId="79DFDD17" w:rsidR="00971C1A" w:rsidRPr="00C10A12" w:rsidRDefault="005C3BB2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Definitivamente c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orresponde a la noche, </w:t>
      </w:r>
      <w:r w:rsidRPr="00C10A12">
        <w:rPr>
          <w:rFonts w:ascii="Montserrat" w:eastAsia="Montserrat" w:hAnsi="Montserrat" w:cs="Montserrat"/>
          <w:bCs/>
          <w:szCs w:val="18"/>
        </w:rPr>
        <w:t>se puede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ver la luna, el cielo estrellado y la oscuridad.</w:t>
      </w:r>
    </w:p>
    <w:p w14:paraId="005C57F6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A7191C" w14:textId="6E0C2D3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</w:t>
      </w:r>
      <w:r w:rsidR="005C3BB2" w:rsidRPr="00C10A12">
        <w:rPr>
          <w:rFonts w:ascii="Montserrat" w:eastAsia="Montserrat" w:hAnsi="Montserrat" w:cs="Montserrat"/>
          <w:bCs/>
          <w:szCs w:val="18"/>
        </w:rPr>
        <w:t>Q</w:t>
      </w:r>
      <w:r w:rsidRPr="00C10A12">
        <w:rPr>
          <w:rFonts w:ascii="Montserrat" w:eastAsia="Montserrat" w:hAnsi="Montserrat" w:cs="Montserrat"/>
          <w:bCs/>
          <w:szCs w:val="18"/>
        </w:rPr>
        <w:t>ué actividades realizas en la noche?</w:t>
      </w:r>
    </w:p>
    <w:p w14:paraId="327B2F7A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D91730" w14:textId="7AECC292" w:rsidR="00971C1A" w:rsidRPr="00C10A12" w:rsidRDefault="005A7F8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C10A12">
        <w:rPr>
          <w:rFonts w:ascii="Montserrat" w:eastAsia="Montserrat" w:hAnsi="Montserrat" w:cs="Montserrat"/>
          <w:bCs/>
          <w:i/>
          <w:szCs w:val="18"/>
        </w:rPr>
        <w:t xml:space="preserve">Fernando comenta: </w:t>
      </w:r>
      <w:r w:rsidR="00971C1A" w:rsidRPr="00C10A12">
        <w:rPr>
          <w:rFonts w:ascii="Montserrat" w:eastAsia="Montserrat" w:hAnsi="Montserrat" w:cs="Montserrat"/>
          <w:bCs/>
          <w:i/>
          <w:szCs w:val="18"/>
        </w:rPr>
        <w:t xml:space="preserve">Por las noches estudio un rato, leo algún libro o preparo mis clases de </w:t>
      </w:r>
      <w:r w:rsidR="000D58F6">
        <w:rPr>
          <w:rFonts w:ascii="Montserrat" w:eastAsia="Montserrat" w:hAnsi="Montserrat" w:cs="Montserrat"/>
          <w:bCs/>
          <w:i/>
          <w:szCs w:val="18"/>
        </w:rPr>
        <w:t>“</w:t>
      </w:r>
      <w:r w:rsidR="00971C1A" w:rsidRPr="00C10A12">
        <w:rPr>
          <w:rFonts w:ascii="Montserrat" w:eastAsia="Montserrat" w:hAnsi="Montserrat" w:cs="Montserrat"/>
          <w:bCs/>
          <w:i/>
          <w:szCs w:val="18"/>
        </w:rPr>
        <w:t>Aprende en Casa</w:t>
      </w:r>
      <w:r w:rsidR="000D58F6">
        <w:rPr>
          <w:rFonts w:ascii="Montserrat" w:eastAsia="Montserrat" w:hAnsi="Montserrat" w:cs="Montserrat"/>
          <w:bCs/>
          <w:i/>
          <w:szCs w:val="18"/>
        </w:rPr>
        <w:t>”</w:t>
      </w:r>
      <w:r w:rsidR="00971C1A" w:rsidRPr="00C10A12">
        <w:rPr>
          <w:rFonts w:ascii="Montserrat" w:eastAsia="Montserrat" w:hAnsi="Montserrat" w:cs="Montserrat"/>
          <w:bCs/>
          <w:i/>
          <w:szCs w:val="18"/>
        </w:rPr>
        <w:t>, luego me acuesto a dormir.</w:t>
      </w:r>
    </w:p>
    <w:p w14:paraId="355B6B4C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F301ACE" w14:textId="59AA87A0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Seguramente tuvi</w:t>
      </w:r>
      <w:r w:rsidR="005A7F84" w:rsidRPr="00C10A12">
        <w:rPr>
          <w:rFonts w:ascii="Montserrat" w:eastAsia="Montserrat" w:hAnsi="Montserrat" w:cs="Montserrat"/>
          <w:bCs/>
          <w:szCs w:val="18"/>
        </w:rPr>
        <w:t>st</w:t>
      </w:r>
      <w:r w:rsidRPr="00C10A12">
        <w:rPr>
          <w:rFonts w:ascii="Montserrat" w:eastAsia="Montserrat" w:hAnsi="Montserrat" w:cs="Montserrat"/>
          <w:bCs/>
          <w:szCs w:val="18"/>
        </w:rPr>
        <w:t>e una respuesta diferente, ya que todos realiza</w:t>
      </w:r>
      <w:r w:rsidR="005A7F84" w:rsidRPr="00C10A12">
        <w:rPr>
          <w:rFonts w:ascii="Montserrat" w:eastAsia="Montserrat" w:hAnsi="Montserrat" w:cs="Montserrat"/>
          <w:bCs/>
          <w:szCs w:val="18"/>
        </w:rPr>
        <w:t>n</w:t>
      </w:r>
      <w:r w:rsidRPr="00C10A12">
        <w:rPr>
          <w:rFonts w:ascii="Montserrat" w:eastAsia="Montserrat" w:hAnsi="Montserrat" w:cs="Montserrat"/>
          <w:bCs/>
          <w:szCs w:val="18"/>
        </w:rPr>
        <w:t xml:space="preserve"> diferentes actividades, aun cuando seas de la misma familia y vivas en la misma casa. Así, a algunos niños les gusta leer un cuento antes de dormir, otros ven la televisión, o algunos juegan con sus juguetes, siempre y cuando lo que hagan sea acorde a las reglas de la familia</w:t>
      </w:r>
      <w:r w:rsidR="005A7F84" w:rsidRPr="00C10A12">
        <w:rPr>
          <w:rFonts w:ascii="Montserrat" w:eastAsia="Montserrat" w:hAnsi="Montserrat" w:cs="Montserrat"/>
          <w:bCs/>
          <w:szCs w:val="18"/>
        </w:rPr>
        <w:t xml:space="preserve"> y a su edad</w:t>
      </w:r>
      <w:r w:rsidRPr="00C10A12">
        <w:rPr>
          <w:rFonts w:ascii="Montserrat" w:eastAsia="Montserrat" w:hAnsi="Montserrat" w:cs="Montserrat"/>
          <w:bCs/>
          <w:szCs w:val="18"/>
        </w:rPr>
        <w:t>.</w:t>
      </w:r>
    </w:p>
    <w:p w14:paraId="4380FC4B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65BB092" w14:textId="0BA8076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Piens</w:t>
      </w:r>
      <w:r w:rsidR="005A7F84" w:rsidRPr="00C10A12">
        <w:rPr>
          <w:rFonts w:ascii="Montserrat" w:eastAsia="Montserrat" w:hAnsi="Montserrat" w:cs="Montserrat"/>
          <w:bCs/>
          <w:szCs w:val="18"/>
        </w:rPr>
        <w:t>a</w:t>
      </w:r>
      <w:r w:rsidRPr="00C10A12">
        <w:rPr>
          <w:rFonts w:ascii="Montserrat" w:eastAsia="Montserrat" w:hAnsi="Montserrat" w:cs="Montserrat"/>
          <w:bCs/>
          <w:szCs w:val="18"/>
        </w:rPr>
        <w:t xml:space="preserve"> en aqu</w:t>
      </w:r>
      <w:r w:rsidR="005A7F84" w:rsidRPr="00C10A12">
        <w:rPr>
          <w:rFonts w:ascii="Montserrat" w:eastAsia="Montserrat" w:hAnsi="Montserrat" w:cs="Montserrat"/>
          <w:bCs/>
          <w:szCs w:val="18"/>
        </w:rPr>
        <w:t>ello que hacen los miembros de t</w:t>
      </w:r>
      <w:r w:rsidRPr="00C10A12">
        <w:rPr>
          <w:rFonts w:ascii="Montserrat" w:eastAsia="Montserrat" w:hAnsi="Montserrat" w:cs="Montserrat"/>
          <w:bCs/>
          <w:szCs w:val="18"/>
        </w:rPr>
        <w:t>u familia. Hay actividades que hacen al mismo tiempo, por ejemplo, comer todos a la misma hora, pero muchas otras que cada uno hace en diferentes momentos del día.</w:t>
      </w:r>
    </w:p>
    <w:p w14:paraId="4691BD63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01B4B77" w14:textId="64060450" w:rsidR="00971C1A" w:rsidRPr="00C10A12" w:rsidRDefault="005A7F84" w:rsidP="70CDB4E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6DCF021C">
        <w:rPr>
          <w:rFonts w:ascii="Montserrat" w:eastAsia="Montserrat" w:hAnsi="Montserrat" w:cs="Montserrat"/>
        </w:rPr>
        <w:t xml:space="preserve">Es momento de </w:t>
      </w:r>
      <w:r w:rsidR="00971C1A" w:rsidRPr="6DCF021C">
        <w:rPr>
          <w:rFonts w:ascii="Montserrat" w:eastAsia="Montserrat" w:hAnsi="Montserrat" w:cs="Montserrat"/>
        </w:rPr>
        <w:t xml:space="preserve">trabajar </w:t>
      </w:r>
      <w:r w:rsidRPr="6DCF021C">
        <w:rPr>
          <w:rFonts w:ascii="Montserrat" w:eastAsia="Montserrat" w:hAnsi="Montserrat" w:cs="Montserrat"/>
        </w:rPr>
        <w:t xml:space="preserve">con tu libro de texto </w:t>
      </w:r>
      <w:r w:rsidRPr="6DCF021C">
        <w:rPr>
          <w:rFonts w:ascii="Montserrat" w:eastAsia="Montserrat" w:hAnsi="Montserrat" w:cs="Montserrat"/>
          <w:i/>
          <w:iCs/>
        </w:rPr>
        <w:t>Conocimiento del Medio</w:t>
      </w:r>
      <w:r w:rsidRPr="6DCF021C">
        <w:rPr>
          <w:rFonts w:ascii="Montserrat" w:eastAsia="Montserrat" w:hAnsi="Montserrat" w:cs="Montserrat"/>
        </w:rPr>
        <w:t>, ábrelo en la página 5</w:t>
      </w:r>
      <w:r w:rsidR="0318F2E7" w:rsidRPr="6DCF021C">
        <w:rPr>
          <w:rFonts w:ascii="Montserrat" w:eastAsia="Montserrat" w:hAnsi="Montserrat" w:cs="Montserrat"/>
        </w:rPr>
        <w:t>4.</w:t>
      </w:r>
    </w:p>
    <w:p w14:paraId="11971F16" w14:textId="4758B1D0" w:rsidR="005A7F84" w:rsidRPr="00C10A12" w:rsidRDefault="00F069FB" w:rsidP="004F2697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13" w:anchor="page/54" w:history="1">
        <w:r w:rsidR="004F2697" w:rsidRPr="009D4850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COA.htm?#page/54</w:t>
        </w:r>
      </w:hyperlink>
    </w:p>
    <w:p w14:paraId="554F64DD" w14:textId="72294484" w:rsidR="005A7F84" w:rsidRPr="00C10A12" w:rsidRDefault="005A7F84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43675CA" wp14:editId="72071E62">
            <wp:extent cx="1250772" cy="164290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772" cy="16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FF88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C4CF132" w14:textId="527ADE4E" w:rsidR="00971C1A" w:rsidRPr="00C10A12" w:rsidRDefault="005A7F84" w:rsidP="6DCF021C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6DCF021C">
        <w:rPr>
          <w:rFonts w:ascii="Montserrat" w:eastAsia="Montserrat" w:hAnsi="Montserrat" w:cs="Montserrat"/>
        </w:rPr>
        <w:t>C</w:t>
      </w:r>
      <w:r w:rsidR="00971C1A" w:rsidRPr="6DCF021C">
        <w:rPr>
          <w:rFonts w:ascii="Montserrat" w:eastAsia="Montserrat" w:hAnsi="Montserrat" w:cs="Montserrat"/>
        </w:rPr>
        <w:t>omo p</w:t>
      </w:r>
      <w:r w:rsidRPr="6DCF021C">
        <w:rPr>
          <w:rFonts w:ascii="Montserrat" w:eastAsia="Montserrat" w:hAnsi="Montserrat" w:cs="Montserrat"/>
        </w:rPr>
        <w:t>uedes</w:t>
      </w:r>
      <w:r w:rsidR="00971C1A" w:rsidRPr="6DCF021C">
        <w:rPr>
          <w:rFonts w:ascii="Montserrat" w:eastAsia="Montserrat" w:hAnsi="Montserrat" w:cs="Montserrat"/>
        </w:rPr>
        <w:t xml:space="preserve"> </w:t>
      </w:r>
      <w:r w:rsidRPr="6DCF021C">
        <w:rPr>
          <w:rFonts w:ascii="Montserrat" w:eastAsia="Montserrat" w:hAnsi="Montserrat" w:cs="Montserrat"/>
        </w:rPr>
        <w:t xml:space="preserve">darte cuenta, </w:t>
      </w:r>
      <w:r w:rsidR="00971C1A" w:rsidRPr="6DCF021C">
        <w:rPr>
          <w:rFonts w:ascii="Montserrat" w:eastAsia="Montserrat" w:hAnsi="Montserrat" w:cs="Montserrat"/>
        </w:rPr>
        <w:t xml:space="preserve">el título indica: </w:t>
      </w:r>
      <w:r w:rsidR="00971C1A" w:rsidRPr="6DCF021C">
        <w:rPr>
          <w:rFonts w:ascii="Montserrat" w:eastAsia="Montserrat" w:hAnsi="Montserrat" w:cs="Montserrat"/>
          <w:i/>
          <w:iCs/>
        </w:rPr>
        <w:t>“Mis actividades diarias</w:t>
      </w:r>
      <w:r w:rsidR="6EB46025" w:rsidRPr="6DCF021C">
        <w:rPr>
          <w:rFonts w:ascii="Montserrat" w:eastAsia="Montserrat" w:hAnsi="Montserrat" w:cs="Montserrat"/>
          <w:i/>
          <w:iCs/>
        </w:rPr>
        <w:t>”.</w:t>
      </w:r>
    </w:p>
    <w:p w14:paraId="3ECDEE5F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E8639D" w14:textId="7584443B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Observa las imágenes</w:t>
      </w:r>
      <w:r w:rsidR="005A7F84" w:rsidRPr="00C10A12">
        <w:rPr>
          <w:rFonts w:ascii="Montserrat" w:eastAsia="Montserrat" w:hAnsi="Montserrat" w:cs="Montserrat"/>
          <w:bCs/>
          <w:szCs w:val="18"/>
        </w:rPr>
        <w:t xml:space="preserve">. Se pueden </w:t>
      </w:r>
      <w:r w:rsidRPr="00C10A12">
        <w:rPr>
          <w:rFonts w:ascii="Montserrat" w:eastAsia="Montserrat" w:hAnsi="Montserrat" w:cs="Montserrat"/>
          <w:bCs/>
          <w:szCs w:val="18"/>
        </w:rPr>
        <w:t>apreciar 6 imágenes con niños en diferentes situaciones.</w:t>
      </w:r>
      <w:r w:rsidR="000D58F6">
        <w:rPr>
          <w:rFonts w:ascii="Montserrat" w:eastAsia="Montserrat" w:hAnsi="Montserrat" w:cs="Montserrat"/>
          <w:bCs/>
          <w:szCs w:val="18"/>
        </w:rPr>
        <w:t xml:space="preserve"> </w:t>
      </w:r>
      <w:r w:rsidRPr="00C10A12">
        <w:rPr>
          <w:rFonts w:ascii="Montserrat" w:eastAsia="Montserrat" w:hAnsi="Montserrat" w:cs="Montserrat"/>
          <w:bCs/>
          <w:szCs w:val="18"/>
        </w:rPr>
        <w:t>Vas a analizarlas y, luego responder</w:t>
      </w:r>
      <w:r w:rsidR="002419F0" w:rsidRPr="00C10A12">
        <w:rPr>
          <w:rFonts w:ascii="Montserrat" w:eastAsia="Montserrat" w:hAnsi="Montserrat" w:cs="Montserrat"/>
          <w:bCs/>
          <w:szCs w:val="18"/>
        </w:rPr>
        <w:t xml:space="preserve">ás </w:t>
      </w:r>
      <w:r w:rsidRPr="00C10A12">
        <w:rPr>
          <w:rFonts w:ascii="Montserrat" w:eastAsia="Montserrat" w:hAnsi="Montserrat" w:cs="Montserrat"/>
          <w:bCs/>
          <w:szCs w:val="18"/>
        </w:rPr>
        <w:t xml:space="preserve">a las preguntas. </w:t>
      </w:r>
      <w:r w:rsidR="002419F0" w:rsidRPr="00C10A12">
        <w:rPr>
          <w:rFonts w:ascii="Montserrat" w:eastAsia="Montserrat" w:hAnsi="Montserrat" w:cs="Montserrat"/>
          <w:bCs/>
          <w:szCs w:val="18"/>
        </w:rPr>
        <w:t>¿Q</w:t>
      </w:r>
      <w:r w:rsidRPr="00C10A12">
        <w:rPr>
          <w:rFonts w:ascii="Montserrat" w:eastAsia="Montserrat" w:hAnsi="Montserrat" w:cs="Montserrat"/>
          <w:bCs/>
          <w:szCs w:val="18"/>
        </w:rPr>
        <w:t>ué actividades están haciendo los niños?</w:t>
      </w:r>
    </w:p>
    <w:p w14:paraId="59425CAB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208964" w14:textId="089DE6EE" w:rsidR="00971C1A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Primera imagen, es </w:t>
      </w:r>
      <w:r w:rsidR="00971C1A" w:rsidRPr="00C10A12">
        <w:rPr>
          <w:rFonts w:ascii="Montserrat" w:eastAsia="Montserrat" w:hAnsi="Montserrat" w:cs="Montserrat"/>
          <w:bCs/>
          <w:szCs w:val="18"/>
        </w:rPr>
        <w:t>un niño que va entrando a la escuela, o a su salón de clases, ya que trae su mochila y se ve muy feliz.</w:t>
      </w:r>
    </w:p>
    <w:p w14:paraId="3743A702" w14:textId="2CB0ECFD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A80660D" w14:textId="3B2A311D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CAAE885" wp14:editId="287E4279">
            <wp:extent cx="1165546" cy="1811006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46" cy="181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C6C8" w14:textId="77777777" w:rsidR="002419F0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6ABDEF" w14:textId="17A260F9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Después un niño que está estudiando o leyendo un libro.</w:t>
      </w:r>
    </w:p>
    <w:p w14:paraId="4F055B3B" w14:textId="4B6EE642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844C7D" w14:textId="5FFE540F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AEBAA07" wp14:editId="00DB58FE">
            <wp:extent cx="993501" cy="17240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501" cy="17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C280" w14:textId="77777777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1B89C55F" w14:textId="3356A731" w:rsidR="00971C1A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U</w:t>
      </w:r>
      <w:r w:rsidR="00971C1A" w:rsidRPr="00C10A12">
        <w:rPr>
          <w:rFonts w:ascii="Montserrat" w:eastAsia="Montserrat" w:hAnsi="Montserrat" w:cs="Montserrat"/>
          <w:bCs/>
          <w:szCs w:val="18"/>
        </w:rPr>
        <w:t>na pequeña que está durmiendo</w:t>
      </w:r>
      <w:r w:rsidR="00AC3CB1">
        <w:rPr>
          <w:rFonts w:ascii="Montserrat" w:eastAsia="Montserrat" w:hAnsi="Montserrat" w:cs="Montserrat"/>
          <w:bCs/>
          <w:szCs w:val="18"/>
        </w:rPr>
        <w:t>.</w:t>
      </w:r>
    </w:p>
    <w:p w14:paraId="0F658650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F7C1C0B" w14:textId="5B7B9EB3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0842287" wp14:editId="4E32036A">
            <wp:extent cx="1014609" cy="170267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609" cy="170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5266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 </w:t>
      </w:r>
    </w:p>
    <w:p w14:paraId="200BFAC2" w14:textId="5AB2B5EB" w:rsidR="00971C1A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U</w:t>
      </w:r>
      <w:r w:rsidR="00971C1A" w:rsidRPr="00C10A12">
        <w:rPr>
          <w:rFonts w:ascii="Montserrat" w:eastAsia="Montserrat" w:hAnsi="Montserrat" w:cs="Montserrat"/>
          <w:bCs/>
          <w:szCs w:val="18"/>
        </w:rPr>
        <w:t>n niño que se está lavando los dientes.</w:t>
      </w:r>
    </w:p>
    <w:p w14:paraId="14F9CC5E" w14:textId="77777777" w:rsidR="002419F0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E21FD60" w14:textId="39FCA943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CF630C1" wp14:editId="5324BE13">
            <wp:extent cx="1035589" cy="1805049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589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A6F1" w14:textId="111C3CCA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5D42373" w14:textId="459E74FE" w:rsidR="00971C1A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U</w:t>
      </w:r>
      <w:r w:rsidR="00971C1A" w:rsidRPr="00C10A12">
        <w:rPr>
          <w:rFonts w:ascii="Montserrat" w:eastAsia="Montserrat" w:hAnsi="Montserrat" w:cs="Montserrat"/>
          <w:bCs/>
          <w:szCs w:val="18"/>
        </w:rPr>
        <w:t>nos niños que podría ser que están en clase de educación física ya que van vestidos igual y parece ser su uniforme.</w:t>
      </w:r>
    </w:p>
    <w:p w14:paraId="6AFAFF46" w14:textId="77777777" w:rsidR="002419F0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2019D0" w14:textId="69648D15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18549A0" wp14:editId="7C46F6AA">
            <wp:extent cx="1051949" cy="1805049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949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B996" w14:textId="0D51AB10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BC7BEB" w14:textId="0354B8CD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Por último, tres niños comiendo, puede ser la hora del recreo.</w:t>
      </w:r>
    </w:p>
    <w:p w14:paraId="6442326A" w14:textId="77777777" w:rsidR="002419F0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A94F136" w14:textId="4FAC4E3E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0429317" wp14:editId="66F0BACA">
            <wp:extent cx="1098224" cy="1864426"/>
            <wp:effectExtent l="0" t="0" r="698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224" cy="18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CAB3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E6F172E" w14:textId="51D0E10A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Como p</w:t>
      </w:r>
      <w:r w:rsidR="002419F0" w:rsidRPr="00C10A12">
        <w:rPr>
          <w:rFonts w:ascii="Montserrat" w:eastAsia="Montserrat" w:hAnsi="Montserrat" w:cs="Montserrat"/>
          <w:bCs/>
          <w:szCs w:val="18"/>
        </w:rPr>
        <w:t>uedes</w:t>
      </w:r>
      <w:r w:rsidRPr="00C10A12">
        <w:rPr>
          <w:rFonts w:ascii="Montserrat" w:eastAsia="Montserrat" w:hAnsi="Montserrat" w:cs="Montserrat"/>
          <w:bCs/>
          <w:szCs w:val="18"/>
        </w:rPr>
        <w:t xml:space="preserve"> observar, todos los niños de las imágenes son distintos, y todos ellos hacen actividades diferentes, aunque algunas de ellas son compartidas, como la actividad de educación física o la hora del refrigerio.</w:t>
      </w:r>
    </w:p>
    <w:p w14:paraId="06D93DF8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72B091E" w14:textId="7DE0AE30" w:rsidR="00971C1A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Otras actividade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se realizan en casa, como dormir, lavar</w:t>
      </w:r>
      <w:r w:rsidRPr="00C10A12">
        <w:rPr>
          <w:rFonts w:ascii="Montserrat" w:eastAsia="Montserrat" w:hAnsi="Montserrat" w:cs="Montserrat"/>
          <w:bCs/>
          <w:szCs w:val="18"/>
        </w:rPr>
        <w:t>se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los dientes o estudiar.</w:t>
      </w:r>
    </w:p>
    <w:p w14:paraId="29099C51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BE8FC9" w14:textId="05FF1FDC" w:rsidR="00971C1A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lastRenderedPageBreak/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>epara esas mismas imágenes en los momentos del día en que es más probable que se realicen.</w:t>
      </w:r>
    </w:p>
    <w:p w14:paraId="599F1358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6B60497" w14:textId="2775FA8A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¿En qué momento del día realizan las actividades? </w:t>
      </w:r>
    </w:p>
    <w:p w14:paraId="4FDAE4BA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85A58A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En la mañana: </w:t>
      </w:r>
    </w:p>
    <w:p w14:paraId="432C9BD7" w14:textId="77777777" w:rsidR="002419F0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11D8CFA" w14:textId="00CBCCC2" w:rsidR="00971C1A" w:rsidRPr="00C10A12" w:rsidRDefault="00ED133F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57AEDB8" wp14:editId="745AE453">
            <wp:extent cx="2630523" cy="3084558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523" cy="30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83ED" w14:textId="77777777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55B62970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En la tarde: </w:t>
      </w:r>
    </w:p>
    <w:p w14:paraId="0319AA30" w14:textId="107F972D" w:rsidR="00971C1A" w:rsidRPr="00C10A12" w:rsidRDefault="00ED133F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9D74DE0" wp14:editId="7700BC6C">
            <wp:extent cx="2685781" cy="1923803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81" cy="19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361E" w14:textId="77777777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0AA296CF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En la noche: </w:t>
      </w:r>
    </w:p>
    <w:p w14:paraId="421B1EB7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38F10C" w14:textId="2693F3F5" w:rsidR="002419F0" w:rsidRPr="00C10A12" w:rsidRDefault="00B67EC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02B7ED" wp14:editId="4C2275BE">
            <wp:extent cx="2612571" cy="1839016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18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DBEE" w14:textId="77777777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3886C2EA" w14:textId="6967466F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Para concluir </w:t>
      </w:r>
      <w:r w:rsidR="00FA523D" w:rsidRPr="00C10A12">
        <w:rPr>
          <w:rFonts w:ascii="Montserrat" w:eastAsia="Montserrat" w:hAnsi="Montserrat" w:cs="Montserrat"/>
          <w:bCs/>
          <w:szCs w:val="18"/>
        </w:rPr>
        <w:t>l</w:t>
      </w:r>
      <w:r w:rsidRPr="00C10A12">
        <w:rPr>
          <w:rFonts w:ascii="Montserrat" w:eastAsia="Montserrat" w:hAnsi="Montserrat" w:cs="Montserrat"/>
          <w:bCs/>
          <w:szCs w:val="18"/>
        </w:rPr>
        <w:t xml:space="preserve">a sesión vas a trabajar en la página 55 de </w:t>
      </w:r>
      <w:r w:rsidR="00FA523D" w:rsidRPr="00C10A12">
        <w:rPr>
          <w:rFonts w:ascii="Montserrat" w:eastAsia="Montserrat" w:hAnsi="Montserrat" w:cs="Montserrat"/>
          <w:bCs/>
          <w:szCs w:val="18"/>
        </w:rPr>
        <w:t>t</w:t>
      </w:r>
      <w:r w:rsidRPr="00C10A12">
        <w:rPr>
          <w:rFonts w:ascii="Montserrat" w:eastAsia="Montserrat" w:hAnsi="Montserrat" w:cs="Montserrat"/>
          <w:bCs/>
          <w:szCs w:val="18"/>
        </w:rPr>
        <w:t>u libro</w:t>
      </w:r>
      <w:r w:rsidR="00FA523D" w:rsidRPr="00C10A12">
        <w:rPr>
          <w:rFonts w:ascii="Montserrat" w:eastAsia="Montserrat" w:hAnsi="Montserrat" w:cs="Montserrat"/>
          <w:bCs/>
          <w:szCs w:val="18"/>
        </w:rPr>
        <w:t xml:space="preserve"> de texto </w:t>
      </w:r>
      <w:r w:rsidR="00FA523D" w:rsidRPr="00C10A12">
        <w:rPr>
          <w:rFonts w:ascii="Montserrat" w:eastAsia="Montserrat" w:hAnsi="Montserrat" w:cs="Montserrat"/>
          <w:bCs/>
          <w:i/>
          <w:szCs w:val="18"/>
        </w:rPr>
        <w:t>“Conocimiento del medio”</w:t>
      </w:r>
      <w:r w:rsidRPr="00C10A12">
        <w:rPr>
          <w:rFonts w:ascii="Montserrat" w:eastAsia="Montserrat" w:hAnsi="Montserrat" w:cs="Montserrat"/>
          <w:bCs/>
          <w:szCs w:val="18"/>
        </w:rPr>
        <w:t>.</w:t>
      </w:r>
    </w:p>
    <w:p w14:paraId="24F05125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65AC85" w14:textId="4A46B2D8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Tiene como título: </w:t>
      </w:r>
      <w:r w:rsidR="00534F8E" w:rsidRPr="00C10A12">
        <w:rPr>
          <w:rFonts w:ascii="Montserrat" w:eastAsia="Montserrat" w:hAnsi="Montserrat" w:cs="Montserrat"/>
          <w:bCs/>
          <w:szCs w:val="18"/>
        </w:rPr>
        <w:t>“</w:t>
      </w:r>
      <w:r w:rsidR="00534F8E" w:rsidRPr="00C10A12">
        <w:rPr>
          <w:rFonts w:ascii="Montserrat" w:eastAsia="Montserrat" w:hAnsi="Montserrat" w:cs="Montserrat"/>
          <w:bCs/>
          <w:i/>
          <w:szCs w:val="18"/>
        </w:rPr>
        <w:t>Mis actividades en la escuela”</w:t>
      </w:r>
      <w:r w:rsidRPr="00C10A12">
        <w:rPr>
          <w:rFonts w:ascii="Montserrat" w:eastAsia="Montserrat" w:hAnsi="Montserrat" w:cs="Montserrat"/>
          <w:bCs/>
          <w:szCs w:val="18"/>
        </w:rPr>
        <w:t xml:space="preserve"> Dibuja algunas actividades que podrías realizar en la escuela.</w:t>
      </w:r>
    </w:p>
    <w:p w14:paraId="01982703" w14:textId="2D75173F" w:rsidR="00971C1A" w:rsidRPr="00C10A12" w:rsidRDefault="00F069FB" w:rsidP="004F2697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24" w:anchor="page/55" w:history="1">
        <w:r w:rsidR="004F2697" w:rsidRPr="009D4850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COA.htm?#page/55</w:t>
        </w:r>
      </w:hyperlink>
    </w:p>
    <w:p w14:paraId="451D5683" w14:textId="61E29010" w:rsidR="00971C1A" w:rsidRPr="00C10A12" w:rsidRDefault="00534F8E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BBDA980" wp14:editId="1899A876">
            <wp:extent cx="2370861" cy="2909454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861" cy="29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B0D1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D67FCF8" w14:textId="01167854" w:rsidR="00971C1A" w:rsidRPr="00C10A12" w:rsidRDefault="00534F8E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M</w:t>
      </w:r>
      <w:r w:rsidR="00971C1A" w:rsidRPr="00C10A12">
        <w:rPr>
          <w:rFonts w:ascii="Montserrat" w:eastAsia="Montserrat" w:hAnsi="Montserrat" w:cs="Montserrat"/>
          <w:bCs/>
          <w:szCs w:val="18"/>
        </w:rPr>
        <w:t>uchas de las actividades que se mostraron en la página anterior se realizan en horario escolar, y dentro d</w:t>
      </w:r>
      <w:r w:rsidRPr="00C10A12">
        <w:rPr>
          <w:rFonts w:ascii="Montserrat" w:eastAsia="Montserrat" w:hAnsi="Montserrat" w:cs="Montserrat"/>
          <w:bCs/>
          <w:szCs w:val="18"/>
        </w:rPr>
        <w:t>e la escuela, sin embargo, sabe</w:t>
      </w:r>
      <w:r w:rsidR="00971C1A" w:rsidRPr="00C10A12">
        <w:rPr>
          <w:rFonts w:ascii="Montserrat" w:eastAsia="Montserrat" w:hAnsi="Montserrat" w:cs="Montserrat"/>
          <w:bCs/>
          <w:szCs w:val="18"/>
        </w:rPr>
        <w:t>s que ahora no p</w:t>
      </w:r>
      <w:r w:rsidRPr="00C10A12">
        <w:rPr>
          <w:rFonts w:ascii="Montserrat" w:eastAsia="Montserrat" w:hAnsi="Montserrat" w:cs="Montserrat"/>
          <w:bCs/>
          <w:szCs w:val="18"/>
        </w:rPr>
        <w:t>uede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asistir a ella, por lo que </w:t>
      </w:r>
      <w:r w:rsidRPr="00C10A12">
        <w:rPr>
          <w:rFonts w:ascii="Montserrat" w:eastAsia="Montserrat" w:hAnsi="Montserrat" w:cs="Montserrat"/>
          <w:bCs/>
          <w:szCs w:val="18"/>
        </w:rPr>
        <w:t>tu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actividades cambiaron y ahora </w:t>
      </w:r>
      <w:r w:rsidRPr="00C10A12">
        <w:rPr>
          <w:rFonts w:ascii="Montserrat" w:eastAsia="Montserrat" w:hAnsi="Montserrat" w:cs="Montserrat"/>
          <w:bCs/>
          <w:szCs w:val="18"/>
        </w:rPr>
        <w:t>las r</w:t>
      </w:r>
      <w:r w:rsidR="00971C1A" w:rsidRPr="00C10A12">
        <w:rPr>
          <w:rFonts w:ascii="Montserrat" w:eastAsia="Montserrat" w:hAnsi="Montserrat" w:cs="Montserrat"/>
          <w:bCs/>
          <w:szCs w:val="18"/>
        </w:rPr>
        <w:t>ealiza</w:t>
      </w:r>
      <w:r w:rsidRPr="00C10A12">
        <w:rPr>
          <w:rFonts w:ascii="Montserrat" w:eastAsia="Montserrat" w:hAnsi="Montserrat" w:cs="Montserrat"/>
          <w:bCs/>
          <w:szCs w:val="18"/>
        </w:rPr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en casa.</w:t>
      </w:r>
    </w:p>
    <w:p w14:paraId="79609506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9420CB5" w14:textId="59A3B483" w:rsidR="00971C1A" w:rsidRPr="00C10A12" w:rsidRDefault="00534F8E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Como tus 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labores escolares, ver </w:t>
      </w:r>
      <w:r w:rsidRPr="00C10A12">
        <w:rPr>
          <w:rFonts w:ascii="Montserrat" w:eastAsia="Montserrat" w:hAnsi="Montserrat" w:cs="Montserrat"/>
          <w:bCs/>
          <w:szCs w:val="18"/>
        </w:rPr>
        <w:t>t</w:t>
      </w:r>
      <w:r w:rsidR="00971C1A" w:rsidRPr="00C10A12">
        <w:rPr>
          <w:rFonts w:ascii="Montserrat" w:eastAsia="Montserrat" w:hAnsi="Montserrat" w:cs="Montserrat"/>
          <w:bCs/>
          <w:szCs w:val="18"/>
        </w:rPr>
        <w:t>u</w:t>
      </w:r>
      <w:r w:rsidRPr="00C10A12">
        <w:rPr>
          <w:rFonts w:ascii="Montserrat" w:eastAsia="Montserrat" w:hAnsi="Montserrat" w:cs="Montserrat"/>
          <w:bCs/>
          <w:szCs w:val="18"/>
        </w:rPr>
        <w:t>s clases, trabajar en t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u libro y cuaderno, leer, repasar los temas, así como hacer ejercicio y actividades que </w:t>
      </w:r>
      <w:r w:rsidRPr="00C10A12">
        <w:rPr>
          <w:rFonts w:ascii="Montserrat" w:eastAsia="Montserrat" w:hAnsi="Montserrat" w:cs="Montserrat"/>
          <w:bCs/>
          <w:szCs w:val="18"/>
        </w:rPr>
        <w:t>te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mantienen sano</w:t>
      </w:r>
      <w:r w:rsidRPr="00C10A12">
        <w:rPr>
          <w:rFonts w:ascii="Montserrat" w:eastAsia="Montserrat" w:hAnsi="Montserrat" w:cs="Montserrat"/>
          <w:bCs/>
          <w:szCs w:val="18"/>
        </w:rPr>
        <w:t xml:space="preserve"> o </w:t>
      </w:r>
      <w:r w:rsidR="00971C1A" w:rsidRPr="00C10A12">
        <w:rPr>
          <w:rFonts w:ascii="Montserrat" w:eastAsia="Montserrat" w:hAnsi="Montserrat" w:cs="Montserrat"/>
          <w:bCs/>
          <w:szCs w:val="18"/>
        </w:rPr>
        <w:t>s</w:t>
      </w:r>
      <w:r w:rsidRPr="00C10A12">
        <w:rPr>
          <w:rFonts w:ascii="Montserrat" w:eastAsia="Montserrat" w:hAnsi="Montserrat" w:cs="Montserrat"/>
          <w:bCs/>
          <w:szCs w:val="18"/>
        </w:rPr>
        <w:t>ana</w:t>
      </w:r>
      <w:r w:rsidR="00971C1A" w:rsidRPr="00C10A12">
        <w:rPr>
          <w:rFonts w:ascii="Montserrat" w:eastAsia="Montserrat" w:hAnsi="Montserrat" w:cs="Montserrat"/>
          <w:bCs/>
          <w:szCs w:val="18"/>
        </w:rPr>
        <w:t>.</w:t>
      </w:r>
    </w:p>
    <w:p w14:paraId="45EE233E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BCAD0CC" w14:textId="5EFB7D97" w:rsidR="00971C1A" w:rsidRPr="00C10A12" w:rsidRDefault="00534F8E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Así que va</w:t>
      </w:r>
      <w:r w:rsidR="00971C1A" w:rsidRPr="00C10A12">
        <w:rPr>
          <w:rFonts w:ascii="Montserrat" w:eastAsia="Montserrat" w:hAnsi="Montserrat" w:cs="Montserrat"/>
          <w:bCs/>
          <w:szCs w:val="18"/>
        </w:rPr>
        <w:t>s a dibujar alguna de esas actividades que realiza</w:t>
      </w:r>
      <w:r w:rsidRPr="00C10A12">
        <w:rPr>
          <w:rFonts w:ascii="Montserrat" w:eastAsia="Montserrat" w:hAnsi="Montserrat" w:cs="Montserrat"/>
          <w:bCs/>
          <w:szCs w:val="18"/>
        </w:rPr>
        <w:t xml:space="preserve">s </w:t>
      </w:r>
      <w:r w:rsidR="00971C1A" w:rsidRPr="00C10A12">
        <w:rPr>
          <w:rFonts w:ascii="Montserrat" w:eastAsia="Montserrat" w:hAnsi="Montserrat" w:cs="Montserrat"/>
          <w:bCs/>
          <w:szCs w:val="18"/>
        </w:rPr>
        <w:t>en e</w:t>
      </w:r>
      <w:r w:rsidRPr="00C10A12">
        <w:rPr>
          <w:rFonts w:ascii="Montserrat" w:eastAsia="Montserrat" w:hAnsi="Montserrat" w:cs="Montserrat"/>
          <w:bCs/>
          <w:szCs w:val="18"/>
        </w:rPr>
        <w:t xml:space="preserve">l espacio que </w:t>
      </w:r>
      <w:r w:rsidR="00971C1A" w:rsidRPr="00C10A12">
        <w:rPr>
          <w:rFonts w:ascii="Montserrat" w:eastAsia="Montserrat" w:hAnsi="Montserrat" w:cs="Montserrat"/>
          <w:bCs/>
          <w:szCs w:val="18"/>
        </w:rPr>
        <w:t>hici</w:t>
      </w:r>
      <w:r w:rsidRPr="00C10A12">
        <w:rPr>
          <w:rFonts w:ascii="Montserrat" w:eastAsia="Montserrat" w:hAnsi="Montserrat" w:cs="Montserrat"/>
          <w:bCs/>
          <w:szCs w:val="18"/>
        </w:rPr>
        <w:t>ste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para tomar </w:t>
      </w:r>
      <w:r w:rsidRPr="00C10A12">
        <w:rPr>
          <w:rFonts w:ascii="Montserrat" w:eastAsia="Montserrat" w:hAnsi="Montserrat" w:cs="Montserrat"/>
          <w:bCs/>
          <w:szCs w:val="18"/>
        </w:rPr>
        <w:t>t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us </w:t>
      </w:r>
      <w:r w:rsidRPr="00C10A12">
        <w:rPr>
          <w:rFonts w:ascii="Montserrat" w:eastAsia="Montserrat" w:hAnsi="Montserrat" w:cs="Montserrat"/>
          <w:bCs/>
          <w:szCs w:val="18"/>
        </w:rPr>
        <w:t>sesiones</w:t>
      </w:r>
      <w:r w:rsidR="00971C1A" w:rsidRPr="00C10A12">
        <w:rPr>
          <w:rFonts w:ascii="Montserrat" w:eastAsia="Montserrat" w:hAnsi="Montserrat" w:cs="Montserrat"/>
          <w:bCs/>
          <w:szCs w:val="18"/>
        </w:rPr>
        <w:t>. ¿Recuerda</w:t>
      </w:r>
      <w:r w:rsidRPr="00C10A12">
        <w:rPr>
          <w:rFonts w:ascii="Montserrat" w:eastAsia="Montserrat" w:hAnsi="Montserrat" w:cs="Montserrat"/>
          <w:bCs/>
          <w:szCs w:val="18"/>
        </w:rPr>
        <w:t xml:space="preserve">s 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que en los primeros días de clases </w:t>
      </w:r>
      <w:r w:rsidRPr="00C10A12">
        <w:rPr>
          <w:rFonts w:ascii="Montserrat" w:eastAsia="Montserrat" w:hAnsi="Montserrat" w:cs="Montserrat"/>
          <w:bCs/>
          <w:szCs w:val="18"/>
        </w:rPr>
        <w:t>planeaste crear un espacio y lo harías t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u lugar favorito para ver </w:t>
      </w:r>
      <w:r w:rsidR="005036C1">
        <w:rPr>
          <w:rFonts w:ascii="Montserrat" w:eastAsia="Montserrat" w:hAnsi="Montserrat" w:cs="Montserrat"/>
          <w:bCs/>
          <w:szCs w:val="18"/>
        </w:rPr>
        <w:t>“</w:t>
      </w:r>
      <w:r w:rsidR="00971C1A" w:rsidRPr="00C10A12">
        <w:rPr>
          <w:rFonts w:ascii="Montserrat" w:eastAsia="Montserrat" w:hAnsi="Montserrat" w:cs="Montserrat"/>
          <w:bCs/>
          <w:szCs w:val="18"/>
        </w:rPr>
        <w:t>Aprende en Casa</w:t>
      </w:r>
      <w:r w:rsidR="005036C1">
        <w:rPr>
          <w:rFonts w:ascii="Montserrat" w:eastAsia="Montserrat" w:hAnsi="Montserrat" w:cs="Montserrat"/>
          <w:bCs/>
          <w:szCs w:val="18"/>
        </w:rPr>
        <w:t>”</w:t>
      </w:r>
      <w:r w:rsidR="00971C1A" w:rsidRPr="00C10A12">
        <w:rPr>
          <w:rFonts w:ascii="Montserrat" w:eastAsia="Montserrat" w:hAnsi="Montserrat" w:cs="Montserrat"/>
          <w:bCs/>
          <w:szCs w:val="18"/>
        </w:rPr>
        <w:t>?</w:t>
      </w:r>
    </w:p>
    <w:p w14:paraId="0EB902B2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ABD3198" w14:textId="26233DCB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</w:t>
      </w:r>
      <w:r w:rsidR="00534F8E" w:rsidRPr="00C10A12">
        <w:rPr>
          <w:rFonts w:ascii="Montserrat" w:eastAsia="Montserrat" w:hAnsi="Montserrat" w:cs="Montserrat"/>
          <w:bCs/>
          <w:szCs w:val="18"/>
        </w:rPr>
        <w:t>Q</w:t>
      </w:r>
      <w:r w:rsidRPr="00C10A12">
        <w:rPr>
          <w:rFonts w:ascii="Montserrat" w:eastAsia="Montserrat" w:hAnsi="Montserrat" w:cs="Montserrat"/>
          <w:bCs/>
          <w:szCs w:val="18"/>
        </w:rPr>
        <w:t>ué actividad va</w:t>
      </w:r>
      <w:r w:rsidR="00534F8E" w:rsidRPr="00C10A12">
        <w:rPr>
          <w:rFonts w:ascii="Montserrat" w:eastAsia="Montserrat" w:hAnsi="Montserrat" w:cs="Montserrat"/>
          <w:bCs/>
          <w:szCs w:val="18"/>
        </w:rPr>
        <w:t>s</w:t>
      </w:r>
      <w:r w:rsidRPr="00C10A12">
        <w:rPr>
          <w:rFonts w:ascii="Montserrat" w:eastAsia="Montserrat" w:hAnsi="Montserrat" w:cs="Montserrat"/>
          <w:bCs/>
          <w:szCs w:val="18"/>
        </w:rPr>
        <w:t xml:space="preserve"> a dibujar? </w:t>
      </w:r>
    </w:p>
    <w:p w14:paraId="27247C72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DC6EE4A" w14:textId="5D631275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Por último, vas a contestar las siguientes preguntas:</w:t>
      </w:r>
    </w:p>
    <w:p w14:paraId="13B074A9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37840D2" w14:textId="55FBF093" w:rsidR="00971C1A" w:rsidRPr="00C10A12" w:rsidRDefault="00534F8E" w:rsidP="001F70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</w:t>
      </w:r>
      <w:r w:rsidR="00971C1A" w:rsidRPr="00C10A12">
        <w:rPr>
          <w:rFonts w:ascii="Montserrat" w:eastAsia="Montserrat" w:hAnsi="Montserrat" w:cs="Montserrat"/>
          <w:bCs/>
          <w:szCs w:val="18"/>
        </w:rPr>
        <w:t>Qué actividades te gustan más?</w:t>
      </w:r>
    </w:p>
    <w:p w14:paraId="675BB8CA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CD0B01" w14:textId="072AB34A" w:rsidR="00971C1A" w:rsidRPr="00C10A12" w:rsidRDefault="00534F8E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Puede ser, 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la hora de la comida con </w:t>
      </w:r>
      <w:r w:rsidRPr="00C10A12">
        <w:rPr>
          <w:rFonts w:ascii="Montserrat" w:eastAsia="Montserrat" w:hAnsi="Montserrat" w:cs="Montserrat"/>
          <w:bCs/>
          <w:szCs w:val="18"/>
        </w:rPr>
        <w:t>tu familia y leer tu</w:t>
      </w:r>
      <w:r w:rsidR="00971C1A" w:rsidRPr="00C10A12">
        <w:rPr>
          <w:rFonts w:ascii="Montserrat" w:eastAsia="Montserrat" w:hAnsi="Montserrat" w:cs="Montserrat"/>
          <w:bCs/>
          <w:szCs w:val="18"/>
        </w:rPr>
        <w:t>s libros favoritos.</w:t>
      </w:r>
    </w:p>
    <w:p w14:paraId="092BF53E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66BF0C3" w14:textId="36DDB266" w:rsidR="00971C1A" w:rsidRPr="00C10A12" w:rsidRDefault="00534F8E" w:rsidP="001F70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Cu</w:t>
      </w:r>
      <w:r w:rsidR="00971C1A" w:rsidRPr="00C10A12">
        <w:rPr>
          <w:rFonts w:ascii="Montserrat" w:eastAsia="Montserrat" w:hAnsi="Montserrat" w:cs="Montserrat"/>
          <w:bCs/>
          <w:szCs w:val="18"/>
        </w:rPr>
        <w:t>áles no te gustan? ¿Por qué?</w:t>
      </w:r>
    </w:p>
    <w:p w14:paraId="26004D3F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4A02CA5" w14:textId="3A5E070E" w:rsidR="00971C1A" w:rsidRPr="00C10A12" w:rsidRDefault="00534F8E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Por ejemplo, equivocarte cuando escribes, </w:t>
      </w:r>
      <w:r w:rsidR="00971C1A" w:rsidRPr="00C10A12">
        <w:rPr>
          <w:rFonts w:ascii="Montserrat" w:eastAsia="Montserrat" w:hAnsi="Montserrat" w:cs="Montserrat"/>
          <w:bCs/>
          <w:szCs w:val="18"/>
        </w:rPr>
        <w:t>porque al borrar las ho</w:t>
      </w:r>
      <w:r w:rsidRPr="00C10A12">
        <w:rPr>
          <w:rFonts w:ascii="Montserrat" w:eastAsia="Montserrat" w:hAnsi="Montserrat" w:cs="Montserrat"/>
          <w:bCs/>
          <w:szCs w:val="18"/>
        </w:rPr>
        <w:t>jas pueden mancharse o romperse.</w:t>
      </w:r>
    </w:p>
    <w:p w14:paraId="3FDDB013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B8A5BD" w14:textId="7ADC0298" w:rsidR="00971C1A" w:rsidRPr="00C10A12" w:rsidRDefault="005036C1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 </w:t>
      </w:r>
      <w:r w:rsidR="00221B2B" w:rsidRPr="00C10A12">
        <w:rPr>
          <w:rFonts w:ascii="Montserrat" w:eastAsia="Montserrat" w:hAnsi="Montserrat" w:cs="Montserrat"/>
          <w:bCs/>
          <w:szCs w:val="18"/>
        </w:rPr>
        <w:t xml:space="preserve">algunos niños y niñas </w:t>
      </w:r>
      <w:r w:rsidR="00971C1A" w:rsidRPr="00C10A12">
        <w:rPr>
          <w:rFonts w:ascii="Montserrat" w:eastAsia="Montserrat" w:hAnsi="Montserrat" w:cs="Montserrat"/>
          <w:bCs/>
          <w:szCs w:val="18"/>
        </w:rPr>
        <w:t>no les gusta hacer tarea, a otros no les gusta poner todos sus útiles en su lugar o levantar sus juguetes. Puede</w:t>
      </w:r>
      <w:r w:rsidR="00221B2B" w:rsidRPr="00C10A12">
        <w:rPr>
          <w:rFonts w:ascii="Montserrat" w:eastAsia="Montserrat" w:hAnsi="Montserrat" w:cs="Montserrat"/>
          <w:bCs/>
          <w:szCs w:val="18"/>
        </w:rPr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contestar con libertad y comentar las respuestas con algún familiar.</w:t>
      </w:r>
    </w:p>
    <w:p w14:paraId="64BB1F85" w14:textId="655C8AA3" w:rsidR="00971C1A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3F6E27" w14:textId="77777777" w:rsidR="005036C1" w:rsidRPr="00C10A12" w:rsidRDefault="005036C1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6FA9D23" w14:textId="220D2767" w:rsidR="00AC1B88" w:rsidRPr="00C10A12" w:rsidRDefault="00972D52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>El Reto de Hoy</w:t>
      </w:r>
      <w:r w:rsidR="00C10A12">
        <w:rPr>
          <w:rFonts w:ascii="Montserrat" w:eastAsia="Montserrat" w:hAnsi="Montserrat" w:cs="Montserrat"/>
          <w:b/>
          <w:sz w:val="28"/>
        </w:rPr>
        <w:t>:</w:t>
      </w:r>
    </w:p>
    <w:p w14:paraId="33E092A8" w14:textId="77777777" w:rsidR="001D552A" w:rsidRPr="00C10A12" w:rsidRDefault="001D552A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62AEF2" w14:textId="1A2CEF17" w:rsidR="00D95CED" w:rsidRPr="00C10A12" w:rsidRDefault="00D95CED" w:rsidP="00C10A1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 w:rsidRPr="00C10A12">
        <w:rPr>
          <w:rFonts w:ascii="Montserrat" w:eastAsia="Times New Roman" w:hAnsi="Montserrat" w:cs="Arial"/>
        </w:rPr>
        <w:t>Realiza un recorrido por tu casa, escucha e identifica sonidos de la naturaleza, comparte la información con tus familiares y dibuja en una hoja los elementos que identificaste.</w:t>
      </w:r>
    </w:p>
    <w:p w14:paraId="1BDE4A04" w14:textId="77777777" w:rsidR="00D95CED" w:rsidRPr="00C10A12" w:rsidRDefault="00D95CED" w:rsidP="00C10A1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</w:p>
    <w:p w14:paraId="39CA3599" w14:textId="430E449C" w:rsidR="00D95CED" w:rsidRPr="00C10A12" w:rsidRDefault="00D95CED" w:rsidP="00C10A1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 w:rsidRPr="00C10A12">
        <w:rPr>
          <w:rFonts w:ascii="Montserrat" w:eastAsia="Times New Roman" w:hAnsi="Montserrat" w:cs="Arial"/>
        </w:rPr>
        <w:t>Espero que esta sesión te haya gustado.</w:t>
      </w:r>
    </w:p>
    <w:p w14:paraId="16A089C7" w14:textId="77777777" w:rsidR="00E354DE" w:rsidRPr="00C10A12" w:rsidRDefault="00E354DE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C10A12" w:rsidRDefault="0030678A" w:rsidP="00C10A1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10A12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C10A12" w:rsidRDefault="0030678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3C0ED126" w14:textId="6DAD54A3" w:rsidR="0030678A" w:rsidRPr="00C10A12" w:rsidRDefault="0030678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10A12">
        <w:rPr>
          <w:rFonts w:ascii="Montserrat" w:eastAsia="Montserrat" w:hAnsi="Montserrat" w:cs="Montserrat"/>
          <w:b/>
          <w:sz w:val="24"/>
        </w:rPr>
        <w:t>Gracias por tu esfuerzo.</w:t>
      </w:r>
    </w:p>
    <w:p w14:paraId="1F7A6324" w14:textId="77777777" w:rsidR="0030678A" w:rsidRPr="00C10A12" w:rsidRDefault="0030678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2D94D03A" w:rsidR="0030678A" w:rsidRPr="00C10A12" w:rsidRDefault="0030678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>Para saber más</w:t>
      </w:r>
      <w:r w:rsidR="00C10A12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C10A12" w:rsidRDefault="0030678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Lecturas</w:t>
      </w:r>
    </w:p>
    <w:p w14:paraId="0AA9BD82" w14:textId="4084B837" w:rsidR="0030678A" w:rsidRPr="00C10A12" w:rsidRDefault="000512E3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9BFD02" wp14:editId="335F8365">
            <wp:extent cx="2113807" cy="2788427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07" cy="27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C313" w14:textId="5A7FF449" w:rsidR="00CB5342" w:rsidRPr="00C10A12" w:rsidRDefault="00F069FB" w:rsidP="00C10A12">
      <w:pPr>
        <w:spacing w:after="0" w:line="240" w:lineRule="auto"/>
        <w:jc w:val="both"/>
        <w:rPr>
          <w:rFonts w:ascii="Montserrat" w:hAnsi="Montserrat"/>
        </w:rPr>
      </w:pPr>
      <w:hyperlink r:id="rId27" w:history="1">
        <w:r w:rsidR="000512E3" w:rsidRPr="00C10A12">
          <w:rPr>
            <w:rStyle w:val="Hipervnculo"/>
            <w:rFonts w:ascii="Montserrat" w:hAnsi="Montserrat"/>
          </w:rPr>
          <w:t>https://libros.conaliteg.gob.mx/20/P1COA.htm</w:t>
        </w:r>
      </w:hyperlink>
      <w:r w:rsidR="000512E3" w:rsidRPr="00C10A12">
        <w:rPr>
          <w:rFonts w:ascii="Montserrat" w:hAnsi="Montserrat"/>
        </w:rPr>
        <w:t xml:space="preserve"> </w:t>
      </w:r>
      <w:bookmarkStart w:id="0" w:name="_GoBack"/>
      <w:bookmarkEnd w:id="0"/>
    </w:p>
    <w:sectPr w:rsidR="00CB5342" w:rsidRPr="00C10A12" w:rsidSect="00C10A12">
      <w:pgSz w:w="12240" w:h="15840" w:code="1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A4BAF" w14:textId="77777777" w:rsidR="00F069FB" w:rsidRDefault="00F069FB" w:rsidP="001A45A2">
      <w:pPr>
        <w:spacing w:after="0" w:line="240" w:lineRule="auto"/>
      </w:pPr>
      <w:r>
        <w:separator/>
      </w:r>
    </w:p>
  </w:endnote>
  <w:endnote w:type="continuationSeparator" w:id="0">
    <w:p w14:paraId="3B03C6CD" w14:textId="77777777" w:rsidR="00F069FB" w:rsidRDefault="00F069F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73E6" w14:textId="77777777" w:rsidR="00F069FB" w:rsidRDefault="00F069FB" w:rsidP="001A45A2">
      <w:pPr>
        <w:spacing w:after="0" w:line="240" w:lineRule="auto"/>
      </w:pPr>
      <w:r>
        <w:separator/>
      </w:r>
    </w:p>
  </w:footnote>
  <w:footnote w:type="continuationSeparator" w:id="0">
    <w:p w14:paraId="0E58D297" w14:textId="77777777" w:rsidR="00F069FB" w:rsidRDefault="00F069F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550"/>
    <w:multiLevelType w:val="hybridMultilevel"/>
    <w:tmpl w:val="D4C05822"/>
    <w:lvl w:ilvl="0" w:tplc="F2B47C20">
      <w:start w:val="1"/>
      <w:numFmt w:val="decimal"/>
      <w:lvlText w:val="%1."/>
      <w:lvlJc w:val="left"/>
      <w:pPr>
        <w:ind w:left="720" w:hanging="360"/>
      </w:pPr>
    </w:lvl>
    <w:lvl w:ilvl="1" w:tplc="4F027EFE">
      <w:start w:val="1"/>
      <w:numFmt w:val="lowerLetter"/>
      <w:lvlText w:val="%2."/>
      <w:lvlJc w:val="left"/>
      <w:pPr>
        <w:ind w:left="1440" w:hanging="360"/>
      </w:pPr>
    </w:lvl>
    <w:lvl w:ilvl="2" w:tplc="36941C20">
      <w:start w:val="1"/>
      <w:numFmt w:val="lowerRoman"/>
      <w:lvlText w:val="%3."/>
      <w:lvlJc w:val="right"/>
      <w:pPr>
        <w:ind w:left="2160" w:hanging="180"/>
      </w:pPr>
    </w:lvl>
    <w:lvl w:ilvl="3" w:tplc="76400E04">
      <w:start w:val="1"/>
      <w:numFmt w:val="decimal"/>
      <w:lvlText w:val="%4."/>
      <w:lvlJc w:val="left"/>
      <w:pPr>
        <w:ind w:left="2880" w:hanging="360"/>
      </w:pPr>
    </w:lvl>
    <w:lvl w:ilvl="4" w:tplc="0A4A0746">
      <w:start w:val="1"/>
      <w:numFmt w:val="lowerLetter"/>
      <w:lvlText w:val="%5."/>
      <w:lvlJc w:val="left"/>
      <w:pPr>
        <w:ind w:left="3600" w:hanging="360"/>
      </w:pPr>
    </w:lvl>
    <w:lvl w:ilvl="5" w:tplc="7330895A">
      <w:start w:val="1"/>
      <w:numFmt w:val="lowerRoman"/>
      <w:lvlText w:val="%6."/>
      <w:lvlJc w:val="right"/>
      <w:pPr>
        <w:ind w:left="4320" w:hanging="180"/>
      </w:pPr>
    </w:lvl>
    <w:lvl w:ilvl="6" w:tplc="E03E271A">
      <w:start w:val="1"/>
      <w:numFmt w:val="decimal"/>
      <w:lvlText w:val="%7."/>
      <w:lvlJc w:val="left"/>
      <w:pPr>
        <w:ind w:left="5040" w:hanging="360"/>
      </w:pPr>
    </w:lvl>
    <w:lvl w:ilvl="7" w:tplc="8F1E0058">
      <w:start w:val="1"/>
      <w:numFmt w:val="lowerLetter"/>
      <w:lvlText w:val="%8."/>
      <w:lvlJc w:val="left"/>
      <w:pPr>
        <w:ind w:left="5760" w:hanging="360"/>
      </w:pPr>
    </w:lvl>
    <w:lvl w:ilvl="8" w:tplc="814EEF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F4ED8"/>
    <w:multiLevelType w:val="hybridMultilevel"/>
    <w:tmpl w:val="F92E0724"/>
    <w:lvl w:ilvl="0" w:tplc="2BB2D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0553D"/>
    <w:multiLevelType w:val="hybridMultilevel"/>
    <w:tmpl w:val="C4989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51B"/>
    <w:multiLevelType w:val="hybridMultilevel"/>
    <w:tmpl w:val="B3BE0368"/>
    <w:lvl w:ilvl="0" w:tplc="FC4C7212">
      <w:start w:val="1"/>
      <w:numFmt w:val="decimal"/>
      <w:lvlText w:val="%1."/>
      <w:lvlJc w:val="left"/>
      <w:pPr>
        <w:ind w:left="720" w:hanging="360"/>
      </w:pPr>
    </w:lvl>
    <w:lvl w:ilvl="1" w:tplc="BAC45F78">
      <w:start w:val="1"/>
      <w:numFmt w:val="lowerLetter"/>
      <w:lvlText w:val="%2."/>
      <w:lvlJc w:val="left"/>
      <w:pPr>
        <w:ind w:left="1440" w:hanging="360"/>
      </w:pPr>
    </w:lvl>
    <w:lvl w:ilvl="2" w:tplc="F0D23AD4">
      <w:start w:val="1"/>
      <w:numFmt w:val="lowerRoman"/>
      <w:lvlText w:val="%3."/>
      <w:lvlJc w:val="right"/>
      <w:pPr>
        <w:ind w:left="2160" w:hanging="180"/>
      </w:pPr>
    </w:lvl>
    <w:lvl w:ilvl="3" w:tplc="3546232A">
      <w:start w:val="1"/>
      <w:numFmt w:val="decimal"/>
      <w:lvlText w:val="%4."/>
      <w:lvlJc w:val="left"/>
      <w:pPr>
        <w:ind w:left="2880" w:hanging="360"/>
      </w:pPr>
    </w:lvl>
    <w:lvl w:ilvl="4" w:tplc="81121CCC">
      <w:start w:val="1"/>
      <w:numFmt w:val="lowerLetter"/>
      <w:lvlText w:val="%5."/>
      <w:lvlJc w:val="left"/>
      <w:pPr>
        <w:ind w:left="3600" w:hanging="360"/>
      </w:pPr>
    </w:lvl>
    <w:lvl w:ilvl="5" w:tplc="1F766632">
      <w:start w:val="1"/>
      <w:numFmt w:val="lowerRoman"/>
      <w:lvlText w:val="%6."/>
      <w:lvlJc w:val="right"/>
      <w:pPr>
        <w:ind w:left="4320" w:hanging="180"/>
      </w:pPr>
    </w:lvl>
    <w:lvl w:ilvl="6" w:tplc="F08485DE">
      <w:start w:val="1"/>
      <w:numFmt w:val="decimal"/>
      <w:lvlText w:val="%7."/>
      <w:lvlJc w:val="left"/>
      <w:pPr>
        <w:ind w:left="5040" w:hanging="360"/>
      </w:pPr>
    </w:lvl>
    <w:lvl w:ilvl="7" w:tplc="1818B38C">
      <w:start w:val="1"/>
      <w:numFmt w:val="lowerLetter"/>
      <w:lvlText w:val="%8."/>
      <w:lvlJc w:val="left"/>
      <w:pPr>
        <w:ind w:left="5760" w:hanging="360"/>
      </w:pPr>
    </w:lvl>
    <w:lvl w:ilvl="8" w:tplc="92844B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C652F"/>
    <w:multiLevelType w:val="hybridMultilevel"/>
    <w:tmpl w:val="858CADCC"/>
    <w:lvl w:ilvl="0" w:tplc="7FE2985C">
      <w:start w:val="1"/>
      <w:numFmt w:val="decimal"/>
      <w:lvlText w:val="%1."/>
      <w:lvlJc w:val="left"/>
      <w:pPr>
        <w:ind w:left="720" w:hanging="360"/>
      </w:pPr>
    </w:lvl>
    <w:lvl w:ilvl="1" w:tplc="99BC5B30">
      <w:start w:val="1"/>
      <w:numFmt w:val="lowerLetter"/>
      <w:lvlText w:val="%2."/>
      <w:lvlJc w:val="left"/>
      <w:pPr>
        <w:ind w:left="1440" w:hanging="360"/>
      </w:pPr>
    </w:lvl>
    <w:lvl w:ilvl="2" w:tplc="93C2F7DE">
      <w:start w:val="1"/>
      <w:numFmt w:val="lowerRoman"/>
      <w:lvlText w:val="%3."/>
      <w:lvlJc w:val="right"/>
      <w:pPr>
        <w:ind w:left="2160" w:hanging="180"/>
      </w:pPr>
    </w:lvl>
    <w:lvl w:ilvl="3" w:tplc="838C1C96">
      <w:start w:val="1"/>
      <w:numFmt w:val="decimal"/>
      <w:lvlText w:val="%4."/>
      <w:lvlJc w:val="left"/>
      <w:pPr>
        <w:ind w:left="2880" w:hanging="360"/>
      </w:pPr>
    </w:lvl>
    <w:lvl w:ilvl="4" w:tplc="EF9E3930">
      <w:start w:val="1"/>
      <w:numFmt w:val="lowerLetter"/>
      <w:lvlText w:val="%5."/>
      <w:lvlJc w:val="left"/>
      <w:pPr>
        <w:ind w:left="3600" w:hanging="360"/>
      </w:pPr>
    </w:lvl>
    <w:lvl w:ilvl="5" w:tplc="69345AD6">
      <w:start w:val="1"/>
      <w:numFmt w:val="lowerRoman"/>
      <w:lvlText w:val="%6."/>
      <w:lvlJc w:val="right"/>
      <w:pPr>
        <w:ind w:left="4320" w:hanging="180"/>
      </w:pPr>
    </w:lvl>
    <w:lvl w:ilvl="6" w:tplc="452E5E80">
      <w:start w:val="1"/>
      <w:numFmt w:val="decimal"/>
      <w:lvlText w:val="%7."/>
      <w:lvlJc w:val="left"/>
      <w:pPr>
        <w:ind w:left="5040" w:hanging="360"/>
      </w:pPr>
    </w:lvl>
    <w:lvl w:ilvl="7" w:tplc="E6A2771C">
      <w:start w:val="1"/>
      <w:numFmt w:val="lowerLetter"/>
      <w:lvlText w:val="%8."/>
      <w:lvlJc w:val="left"/>
      <w:pPr>
        <w:ind w:left="5760" w:hanging="360"/>
      </w:pPr>
    </w:lvl>
    <w:lvl w:ilvl="8" w:tplc="FFB457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6645"/>
    <w:rsid w:val="00017047"/>
    <w:rsid w:val="00017E51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97827"/>
    <w:rsid w:val="000A760A"/>
    <w:rsid w:val="000B02AE"/>
    <w:rsid w:val="000B03BC"/>
    <w:rsid w:val="000B1994"/>
    <w:rsid w:val="000B6DF7"/>
    <w:rsid w:val="000C4FA5"/>
    <w:rsid w:val="000C7DDD"/>
    <w:rsid w:val="000D2E94"/>
    <w:rsid w:val="000D3DA3"/>
    <w:rsid w:val="000D58F6"/>
    <w:rsid w:val="000D691B"/>
    <w:rsid w:val="000E170F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13DE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1EBF"/>
    <w:rsid w:val="001B3FD4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783E"/>
    <w:rsid w:val="001E7C23"/>
    <w:rsid w:val="001F00F6"/>
    <w:rsid w:val="001F26F1"/>
    <w:rsid w:val="001F6599"/>
    <w:rsid w:val="001F7058"/>
    <w:rsid w:val="002016CC"/>
    <w:rsid w:val="002069AF"/>
    <w:rsid w:val="0021396F"/>
    <w:rsid w:val="00214FEB"/>
    <w:rsid w:val="00215252"/>
    <w:rsid w:val="002169F9"/>
    <w:rsid w:val="00221B2B"/>
    <w:rsid w:val="00223FBC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11BA"/>
    <w:rsid w:val="002E5B8F"/>
    <w:rsid w:val="002F27C6"/>
    <w:rsid w:val="002F2DD7"/>
    <w:rsid w:val="002F6437"/>
    <w:rsid w:val="002FA100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6490"/>
    <w:rsid w:val="003D6D07"/>
    <w:rsid w:val="00400F99"/>
    <w:rsid w:val="00404A51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3B75"/>
    <w:rsid w:val="00444ACB"/>
    <w:rsid w:val="00445884"/>
    <w:rsid w:val="00445B4A"/>
    <w:rsid w:val="00452354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4B9E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2697"/>
    <w:rsid w:val="00501A22"/>
    <w:rsid w:val="005034D1"/>
    <w:rsid w:val="005036C1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6AED"/>
    <w:rsid w:val="00572DEA"/>
    <w:rsid w:val="00574564"/>
    <w:rsid w:val="0058463B"/>
    <w:rsid w:val="00584769"/>
    <w:rsid w:val="0058506F"/>
    <w:rsid w:val="00585E0D"/>
    <w:rsid w:val="005863C8"/>
    <w:rsid w:val="005A7F84"/>
    <w:rsid w:val="005B01D4"/>
    <w:rsid w:val="005B1292"/>
    <w:rsid w:val="005B4361"/>
    <w:rsid w:val="005C0E7D"/>
    <w:rsid w:val="005C1519"/>
    <w:rsid w:val="005C39F5"/>
    <w:rsid w:val="005C3BB2"/>
    <w:rsid w:val="005D0CE2"/>
    <w:rsid w:val="005D1650"/>
    <w:rsid w:val="005D2032"/>
    <w:rsid w:val="005F18CA"/>
    <w:rsid w:val="005F30F3"/>
    <w:rsid w:val="005F5F6C"/>
    <w:rsid w:val="00602134"/>
    <w:rsid w:val="0060622D"/>
    <w:rsid w:val="00612F9E"/>
    <w:rsid w:val="00622904"/>
    <w:rsid w:val="00623379"/>
    <w:rsid w:val="006238DD"/>
    <w:rsid w:val="0063163D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5A7"/>
    <w:rsid w:val="006B0702"/>
    <w:rsid w:val="006B3ABA"/>
    <w:rsid w:val="006C3EF8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07"/>
    <w:rsid w:val="006F2B38"/>
    <w:rsid w:val="006F34C1"/>
    <w:rsid w:val="006F36F3"/>
    <w:rsid w:val="00705E64"/>
    <w:rsid w:val="00707F36"/>
    <w:rsid w:val="00710EDF"/>
    <w:rsid w:val="007132FD"/>
    <w:rsid w:val="0071406F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285E"/>
    <w:rsid w:val="008A635B"/>
    <w:rsid w:val="008A7132"/>
    <w:rsid w:val="008B1504"/>
    <w:rsid w:val="008B3E18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4B0A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A67CA"/>
    <w:rsid w:val="00AB17D3"/>
    <w:rsid w:val="00AB20D5"/>
    <w:rsid w:val="00AC1B88"/>
    <w:rsid w:val="00AC2573"/>
    <w:rsid w:val="00AC2B83"/>
    <w:rsid w:val="00AC3CB1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2DEF"/>
    <w:rsid w:val="00AF39D3"/>
    <w:rsid w:val="00AF5FFC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7A27"/>
    <w:rsid w:val="00B67EC0"/>
    <w:rsid w:val="00B77701"/>
    <w:rsid w:val="00B81B72"/>
    <w:rsid w:val="00B92A19"/>
    <w:rsid w:val="00B92EDF"/>
    <w:rsid w:val="00BA0E72"/>
    <w:rsid w:val="00BA3F31"/>
    <w:rsid w:val="00BA4F84"/>
    <w:rsid w:val="00BA7B49"/>
    <w:rsid w:val="00BB1EAA"/>
    <w:rsid w:val="00BB3D45"/>
    <w:rsid w:val="00BB5ECB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0A12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2397"/>
    <w:rsid w:val="00D029AA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70CF0"/>
    <w:rsid w:val="00D745D2"/>
    <w:rsid w:val="00D76A66"/>
    <w:rsid w:val="00D77AD1"/>
    <w:rsid w:val="00D80DB0"/>
    <w:rsid w:val="00D848B4"/>
    <w:rsid w:val="00D8595B"/>
    <w:rsid w:val="00D87860"/>
    <w:rsid w:val="00D9216E"/>
    <w:rsid w:val="00D937D8"/>
    <w:rsid w:val="00D94612"/>
    <w:rsid w:val="00D95CED"/>
    <w:rsid w:val="00DA78BC"/>
    <w:rsid w:val="00DB19A1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2220"/>
    <w:rsid w:val="00E452ED"/>
    <w:rsid w:val="00E4753E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33F"/>
    <w:rsid w:val="00ED322C"/>
    <w:rsid w:val="00EE4962"/>
    <w:rsid w:val="00EE571E"/>
    <w:rsid w:val="00EE5BC9"/>
    <w:rsid w:val="00EE776E"/>
    <w:rsid w:val="00F037DC"/>
    <w:rsid w:val="00F052DA"/>
    <w:rsid w:val="00F05EB0"/>
    <w:rsid w:val="00F069FB"/>
    <w:rsid w:val="00F11681"/>
    <w:rsid w:val="00F2174A"/>
    <w:rsid w:val="00F24562"/>
    <w:rsid w:val="00F24647"/>
    <w:rsid w:val="00F2678B"/>
    <w:rsid w:val="00F33911"/>
    <w:rsid w:val="00F340D3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7576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5D8E"/>
    <w:rsid w:val="00FC75F8"/>
    <w:rsid w:val="00FD0606"/>
    <w:rsid w:val="00FD1C04"/>
    <w:rsid w:val="00FE4CE0"/>
    <w:rsid w:val="00FF3D13"/>
    <w:rsid w:val="00FF478C"/>
    <w:rsid w:val="0134C1D5"/>
    <w:rsid w:val="0223284E"/>
    <w:rsid w:val="0318F2E7"/>
    <w:rsid w:val="0488EF77"/>
    <w:rsid w:val="073F2514"/>
    <w:rsid w:val="07A935D7"/>
    <w:rsid w:val="093FD3BA"/>
    <w:rsid w:val="09EE51F5"/>
    <w:rsid w:val="0DCAD069"/>
    <w:rsid w:val="0E570CDC"/>
    <w:rsid w:val="10A107FC"/>
    <w:rsid w:val="11D512B5"/>
    <w:rsid w:val="13FAB51F"/>
    <w:rsid w:val="1481B249"/>
    <w:rsid w:val="15BE1C2D"/>
    <w:rsid w:val="15CC290A"/>
    <w:rsid w:val="17AF65EC"/>
    <w:rsid w:val="196A83FC"/>
    <w:rsid w:val="1A116743"/>
    <w:rsid w:val="1B7CC1B9"/>
    <w:rsid w:val="1E611DD0"/>
    <w:rsid w:val="1FE5C64F"/>
    <w:rsid w:val="22389B37"/>
    <w:rsid w:val="26783281"/>
    <w:rsid w:val="2795DA13"/>
    <w:rsid w:val="28782ED8"/>
    <w:rsid w:val="28C01C69"/>
    <w:rsid w:val="2AC23F3C"/>
    <w:rsid w:val="2BEA73CB"/>
    <w:rsid w:val="2C945EDF"/>
    <w:rsid w:val="2D8A4F06"/>
    <w:rsid w:val="30BDE4EE"/>
    <w:rsid w:val="31808458"/>
    <w:rsid w:val="34FEF62A"/>
    <w:rsid w:val="367E951D"/>
    <w:rsid w:val="38394C29"/>
    <w:rsid w:val="389A65BA"/>
    <w:rsid w:val="39A23FFD"/>
    <w:rsid w:val="3AA8FC39"/>
    <w:rsid w:val="3BD44378"/>
    <w:rsid w:val="3D8BA6BB"/>
    <w:rsid w:val="3FE25861"/>
    <w:rsid w:val="422D7AB9"/>
    <w:rsid w:val="422E13F0"/>
    <w:rsid w:val="440D1319"/>
    <w:rsid w:val="45180C2E"/>
    <w:rsid w:val="46821471"/>
    <w:rsid w:val="4797BE73"/>
    <w:rsid w:val="48C238D9"/>
    <w:rsid w:val="495F789A"/>
    <w:rsid w:val="49907F30"/>
    <w:rsid w:val="4B558594"/>
    <w:rsid w:val="50EAA100"/>
    <w:rsid w:val="52D7D0E1"/>
    <w:rsid w:val="531E3919"/>
    <w:rsid w:val="5574CCF8"/>
    <w:rsid w:val="5835723B"/>
    <w:rsid w:val="5E451D70"/>
    <w:rsid w:val="5E60EBC0"/>
    <w:rsid w:val="5EA4B3BF"/>
    <w:rsid w:val="6062A7FE"/>
    <w:rsid w:val="614431AE"/>
    <w:rsid w:val="635E604B"/>
    <w:rsid w:val="65055BA7"/>
    <w:rsid w:val="682DEAB0"/>
    <w:rsid w:val="6DCF021C"/>
    <w:rsid w:val="6E447852"/>
    <w:rsid w:val="6EB46025"/>
    <w:rsid w:val="70CDB4ED"/>
    <w:rsid w:val="71585D3A"/>
    <w:rsid w:val="72A9B031"/>
    <w:rsid w:val="7420DD1F"/>
    <w:rsid w:val="7621B2C5"/>
    <w:rsid w:val="76C4E5A5"/>
    <w:rsid w:val="76F3C2BE"/>
    <w:rsid w:val="7EE8F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C317BBF-4FA9-460B-867E-BD747DE3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12"/>
  </w:style>
  <w:style w:type="paragraph" w:styleId="Ttulo1">
    <w:name w:val="heading 1"/>
    <w:basedOn w:val="Normal"/>
    <w:next w:val="Normal"/>
    <w:link w:val="Ttulo1Car"/>
    <w:uiPriority w:val="9"/>
    <w:qFormat/>
    <w:rsid w:val="00C10A1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A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A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0A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0A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10A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0A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0A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0A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10A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A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0A12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Sinespaciado">
    <w:name w:val="No Spacing"/>
    <w:uiPriority w:val="1"/>
    <w:qFormat/>
    <w:rsid w:val="00C10A12"/>
    <w:pPr>
      <w:spacing w:after="0" w:line="240" w:lineRule="auto"/>
    </w:pPr>
  </w:style>
  <w:style w:type="paragraph" w:customStyle="1" w:styleId="Normal1">
    <w:name w:val="Normal1"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10A1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C10A1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10A1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C10A1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rsid w:val="00C10A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10A1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0A1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0A1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0A12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TtuloCar">
    <w:name w:val="Título Car"/>
    <w:basedOn w:val="Fuentedeprrafopredeter"/>
    <w:link w:val="Ttulo"/>
    <w:uiPriority w:val="10"/>
    <w:rsid w:val="00C10A1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C10A12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C10A12"/>
    <w:rPr>
      <w:b/>
      <w:bCs/>
    </w:rPr>
  </w:style>
  <w:style w:type="character" w:styleId="nfasis">
    <w:name w:val="Emphasis"/>
    <w:basedOn w:val="Fuentedeprrafopredeter"/>
    <w:uiPriority w:val="20"/>
    <w:qFormat/>
    <w:rsid w:val="00C10A1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10A12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0A1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A1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A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10A1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10A12"/>
    <w:rPr>
      <w:b w:val="0"/>
      <w:bCs w:val="0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10A1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10A12"/>
    <w:rPr>
      <w:b/>
      <w:bCs/>
      <w:smallCaps/>
      <w:color w:val="4F81B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10A12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0A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hyperlink" Target="https://libros.conaliteg.gob.mx/20/P1COA.htm?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1CO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libros.conaliteg.gob.mx/20/P1CO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B10A6A0-C426-4E51-9BB4-FF06783C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2-05T03:17:00Z</dcterms:created>
  <dcterms:modified xsi:type="dcterms:W3CDTF">2020-12-05T03:18:00Z</dcterms:modified>
</cp:coreProperties>
</file>